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005C" w14:textId="054E2B98" w:rsidR="006E1831" w:rsidRDefault="008B4E85" w:rsidP="006E1831">
      <w:pPr>
        <w:autoSpaceDE w:val="0"/>
        <w:autoSpaceDN w:val="0"/>
        <w:adjustRightInd w:val="0"/>
        <w:ind w:firstLine="284"/>
        <w:rPr>
          <w:rFonts w:eastAsiaTheme="minorHAnsi"/>
          <w:b/>
          <w:bCs/>
          <w:noProof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1312" behindDoc="1" locked="0" layoutInCell="1" allowOverlap="1" wp14:anchorId="20A3BF22" wp14:editId="4F0C8938">
            <wp:simplePos x="0" y="0"/>
            <wp:positionH relativeFrom="column">
              <wp:posOffset>-709930</wp:posOffset>
            </wp:positionH>
            <wp:positionV relativeFrom="paragraph">
              <wp:posOffset>-860425</wp:posOffset>
            </wp:positionV>
            <wp:extent cx="1036320" cy="1737360"/>
            <wp:effectExtent l="0" t="0" r="0" b="0"/>
            <wp:wrapNone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1" locked="0" layoutInCell="1" allowOverlap="1" wp14:anchorId="420BCA22" wp14:editId="659148D6">
            <wp:simplePos x="0" y="0"/>
            <wp:positionH relativeFrom="margin">
              <wp:posOffset>4445</wp:posOffset>
            </wp:positionH>
            <wp:positionV relativeFrom="paragraph">
              <wp:posOffset>-603250</wp:posOffset>
            </wp:positionV>
            <wp:extent cx="5756275" cy="981075"/>
            <wp:effectExtent l="0" t="0" r="0" b="9525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A49C37" w14:textId="76DFDDD5" w:rsidR="006E1831" w:rsidRDefault="006E1831" w:rsidP="006E1831">
      <w:pPr>
        <w:autoSpaceDE w:val="0"/>
        <w:autoSpaceDN w:val="0"/>
        <w:adjustRightInd w:val="0"/>
        <w:ind w:firstLine="284"/>
        <w:rPr>
          <w:rFonts w:eastAsiaTheme="minorHAnsi"/>
          <w:b/>
          <w:bCs/>
          <w:noProof/>
          <w:color w:val="000000"/>
          <w:lang w:val="sq-AL"/>
        </w:rPr>
      </w:pPr>
    </w:p>
    <w:p w14:paraId="40E05726" w14:textId="139E9228" w:rsidR="006E1831" w:rsidRDefault="006E1831" w:rsidP="006E1831">
      <w:pPr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lang w:val="sq-AL"/>
        </w:rPr>
      </w:pPr>
    </w:p>
    <w:p w14:paraId="29F7A438" w14:textId="417C5861" w:rsidR="006E1831" w:rsidRDefault="006E1831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6B1B8579" w:rsidR="00194F32" w:rsidRPr="00A323C8" w:rsidRDefault="0093672C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0CEE71E4" w14:textId="469EC351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48C4DD0B" w14:textId="3BA10559" w:rsidR="008B4E85" w:rsidRDefault="0022715D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>PËR</w:t>
      </w:r>
    </w:p>
    <w:p w14:paraId="1FA7FEBE" w14:textId="77777777" w:rsidR="008B4E85" w:rsidRDefault="008B4E85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3755AE9C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 xml:space="preserve"> 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</w:t>
      </w:r>
      <w:r w:rsidR="00AF7044">
        <w:rPr>
          <w:b/>
          <w:bCs/>
          <w:lang w:val="sq-AL"/>
        </w:rPr>
        <w:t>BJESHKA E OROSHIT</w:t>
      </w:r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22715D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550F11BF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A609D8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A609D8" w:rsidRPr="00A609D8">
        <w:rPr>
          <w:rFonts w:eastAsiaTheme="minorHAnsi"/>
          <w:color w:val="000000"/>
          <w:lang w:val="sq-AL"/>
        </w:rPr>
        <w:t>pikave 2 dhe 3 të nenit 10, si dhe të nenit 20</w:t>
      </w:r>
      <w:r w:rsidRPr="00A323C8">
        <w:rPr>
          <w:rFonts w:eastAsiaTheme="minorHAnsi"/>
          <w:color w:val="000000"/>
          <w:lang w:val="sq-AL"/>
        </w:rPr>
        <w:t>,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5846147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5294CE90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42FC6992" w14:textId="77777777" w:rsidR="006E1831" w:rsidRPr="0022715D" w:rsidRDefault="006E1831" w:rsidP="006E183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22715D">
        <w:rPr>
          <w:rFonts w:eastAsiaTheme="minorHAnsi"/>
          <w:b/>
          <w:bCs/>
          <w:lang w:val="sq-AL"/>
        </w:rPr>
        <w:t>Neni 1</w:t>
      </w:r>
    </w:p>
    <w:p w14:paraId="686AEBF0" w14:textId="77777777" w:rsidR="006E1831" w:rsidRPr="006E1831" w:rsidRDefault="006E1831" w:rsidP="006E183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6E1831">
        <w:rPr>
          <w:rFonts w:eastAsiaTheme="minorHAnsi"/>
          <w:b/>
          <w:bCs/>
          <w:lang w:val="sq-AL"/>
        </w:rPr>
        <w:t>Objekti</w:t>
      </w:r>
    </w:p>
    <w:p w14:paraId="68EA5796" w14:textId="77777777" w:rsid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>Ky vendim ka si objekt:</w:t>
      </w:r>
    </w:p>
    <w:p w14:paraId="63B7131F" w14:textId="77777777" w:rsidR="0022715D" w:rsidRPr="0022715D" w:rsidRDefault="0022715D" w:rsidP="006E1831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val="sq-AL"/>
        </w:rPr>
      </w:pPr>
    </w:p>
    <w:p w14:paraId="012F09EF" w14:textId="3909AE0A" w:rsidR="006E1831" w:rsidRP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 xml:space="preserve">a) shpalljen “Peizazh i Mbrojtur </w:t>
      </w:r>
      <w:bookmarkStart w:id="0" w:name="_Hlk169263706"/>
      <w:r>
        <w:rPr>
          <w:rFonts w:eastAsiaTheme="minorHAnsi"/>
          <w:lang w:val="sq-AL"/>
        </w:rPr>
        <w:t>Bjeshka e Oroshit</w:t>
      </w:r>
      <w:bookmarkEnd w:id="0"/>
      <w:r w:rsidRPr="006E1831">
        <w:rPr>
          <w:rFonts w:eastAsiaTheme="minorHAnsi"/>
          <w:lang w:val="sq-AL"/>
        </w:rPr>
        <w:t xml:space="preserve">”, kategoria V, me sipërfaqe </w:t>
      </w:r>
      <w:r w:rsidRPr="00E132BB">
        <w:rPr>
          <w:rFonts w:eastAsia="Times New Roman"/>
          <w:color w:val="000000"/>
          <w:lang w:val="sq-AL"/>
        </w:rPr>
        <w:t>4650.5</w:t>
      </w:r>
      <w:r w:rsidRPr="00E132BB">
        <w:rPr>
          <w:rFonts w:eastAsiaTheme="minorHAnsi"/>
          <w:bCs/>
          <w:color w:val="000000"/>
          <w:lang w:val="sq-AL"/>
        </w:rPr>
        <w:t xml:space="preserve"> </w:t>
      </w:r>
      <w:r>
        <w:rPr>
          <w:rFonts w:eastAsiaTheme="minorHAnsi"/>
          <w:bCs/>
          <w:color w:val="000000"/>
          <w:lang w:val="sq-AL"/>
        </w:rPr>
        <w:t>ha</w:t>
      </w:r>
      <w:r w:rsidRPr="006E1831">
        <w:rPr>
          <w:rFonts w:eastAsiaTheme="minorHAnsi"/>
          <w:lang w:val="sq-AL"/>
        </w:rPr>
        <w:t>, sipas hartës dhe koordinatave që i bashkëlidhen dhe janë pjesë e këtij vendimi.</w:t>
      </w:r>
    </w:p>
    <w:p w14:paraId="049CD3A5" w14:textId="2AA0AC72" w:rsidR="006E1831" w:rsidRP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 xml:space="preserve">b) administrimin e “Peizazhit të Mbrojtur </w:t>
      </w:r>
      <w:r>
        <w:rPr>
          <w:rFonts w:eastAsiaTheme="minorHAnsi"/>
          <w:lang w:val="sq-AL"/>
        </w:rPr>
        <w:t>Bjeshka e Oroshit</w:t>
      </w:r>
      <w:r w:rsidRPr="006E1831">
        <w:rPr>
          <w:rFonts w:eastAsiaTheme="minorHAnsi"/>
          <w:lang w:val="sq-AL"/>
        </w:rPr>
        <w:t>”, sipas hartës bashkëlidhur.</w:t>
      </w:r>
    </w:p>
    <w:p w14:paraId="0F700ECD" w14:textId="5AC4243D" w:rsidR="006E1831" w:rsidRP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>c) mbrojtjen, ruajtj</w:t>
      </w:r>
      <w:r w:rsidR="00364E6D">
        <w:rPr>
          <w:rFonts w:eastAsiaTheme="minorHAnsi"/>
          <w:lang w:val="sq-AL"/>
        </w:rPr>
        <w:t>en</w:t>
      </w:r>
      <w:r w:rsidRPr="006E1831">
        <w:rPr>
          <w:rFonts w:eastAsiaTheme="minorHAnsi"/>
          <w:lang w:val="sq-AL"/>
        </w:rPr>
        <w:t xml:space="preserve"> dhe zhvillimi</w:t>
      </w:r>
      <w:r w:rsidR="00364E6D">
        <w:rPr>
          <w:rFonts w:eastAsiaTheme="minorHAnsi"/>
          <w:lang w:val="sq-AL"/>
        </w:rPr>
        <w:t>n</w:t>
      </w:r>
      <w:r w:rsidRPr="006E1831">
        <w:rPr>
          <w:rFonts w:eastAsiaTheme="minorHAnsi"/>
          <w:lang w:val="sq-AL"/>
        </w:rPr>
        <w:t xml:space="preserve"> </w:t>
      </w:r>
      <w:r w:rsidR="00364E6D">
        <w:rPr>
          <w:rFonts w:eastAsiaTheme="minorHAnsi"/>
          <w:lang w:val="sq-AL"/>
        </w:rPr>
        <w:t>e</w:t>
      </w:r>
      <w:r w:rsidR="00364E6D" w:rsidRPr="006E1831">
        <w:rPr>
          <w:rFonts w:eastAsiaTheme="minorHAnsi"/>
          <w:lang w:val="sq-AL"/>
        </w:rPr>
        <w:t xml:space="preserve"> </w:t>
      </w:r>
      <w:r w:rsidRPr="006E1831">
        <w:rPr>
          <w:rFonts w:eastAsiaTheme="minorHAnsi"/>
          <w:lang w:val="sq-AL"/>
        </w:rPr>
        <w:t>ekosistemit të zonës;</w:t>
      </w:r>
    </w:p>
    <w:p w14:paraId="58F493BD" w14:textId="77777777" w:rsidR="006E1831" w:rsidRP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>ç) përcaktimin e mënyrave të bashkëpunimit me strukturat përgjegjëse me qëllim administrimin efikas të zonës.</w:t>
      </w:r>
    </w:p>
    <w:p w14:paraId="39D49C3F" w14:textId="77777777" w:rsidR="006E1831" w:rsidRPr="006E1831" w:rsidRDefault="006E1831" w:rsidP="006E18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E1831">
        <w:rPr>
          <w:rFonts w:eastAsiaTheme="minorHAnsi"/>
          <w:lang w:val="sq-AL"/>
        </w:rPr>
        <w:t>d) përdorimin e qëndrueshëm të zonës për çlodhje e argëtim, turizëm/agroturizëm.</w:t>
      </w:r>
    </w:p>
    <w:p w14:paraId="4A1BDEFE" w14:textId="77777777" w:rsidR="006C54D7" w:rsidRPr="006E1831" w:rsidRDefault="006C54D7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6EBBF56A" w14:textId="77777777" w:rsidR="00413DFE" w:rsidRPr="0022715D" w:rsidRDefault="00413DFE" w:rsidP="00413D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bookmarkStart w:id="1" w:name="_Hlk156822300"/>
      <w:bookmarkStart w:id="2" w:name="_Hlk164678845"/>
      <w:r w:rsidRPr="0022715D">
        <w:rPr>
          <w:rFonts w:eastAsiaTheme="minorHAnsi"/>
          <w:b/>
          <w:bCs/>
          <w:color w:val="000000"/>
          <w:lang w:val="sq-AL"/>
        </w:rPr>
        <w:t>Neni 2</w:t>
      </w:r>
    </w:p>
    <w:p w14:paraId="3BC2DADF" w14:textId="77777777" w:rsidR="00413DFE" w:rsidRPr="0022715D" w:rsidRDefault="00413DFE" w:rsidP="00413D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22715D">
        <w:rPr>
          <w:rFonts w:eastAsiaTheme="minorHAnsi"/>
          <w:b/>
          <w:bCs/>
          <w:color w:val="000000"/>
          <w:lang w:val="sq-AL"/>
        </w:rPr>
        <w:t>Qëllimi</w:t>
      </w:r>
    </w:p>
    <w:p w14:paraId="3D535E20" w14:textId="77777777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424EC58B" w14:textId="77777777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  <w:r w:rsidRPr="00413DFE">
        <w:rPr>
          <w:rFonts w:eastAsiaTheme="minorHAnsi"/>
          <w:color w:val="000000"/>
          <w:lang w:val="sq-AL"/>
        </w:rPr>
        <w:t>Qëllimi i këtij vendimi është ruajtja dhe mbrojtja e vlerave peizazhistike të zonës së mbrojtur mjedisore dhe përbërësve të rëndësishëm të biodiversitetit dhe të natyrës në to.</w:t>
      </w:r>
    </w:p>
    <w:p w14:paraId="62FD501E" w14:textId="77777777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p w14:paraId="2AF77AF2" w14:textId="376C294A" w:rsidR="00413DFE" w:rsidRPr="0022715D" w:rsidRDefault="00413DFE" w:rsidP="00413D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22715D">
        <w:rPr>
          <w:rFonts w:eastAsiaTheme="minorHAnsi"/>
          <w:b/>
          <w:bCs/>
          <w:color w:val="000000"/>
          <w:lang w:val="sq-AL"/>
        </w:rPr>
        <w:t>Neni 3</w:t>
      </w:r>
    </w:p>
    <w:p w14:paraId="73346CE7" w14:textId="4B78BDE5" w:rsidR="00413DFE" w:rsidRPr="00413DFE" w:rsidRDefault="00413DFE" w:rsidP="00413DF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413DFE">
        <w:rPr>
          <w:rFonts w:eastAsiaTheme="minorHAnsi"/>
          <w:b/>
          <w:bCs/>
          <w:color w:val="000000"/>
          <w:lang w:val="it-IT"/>
        </w:rPr>
        <w:t>Shkalla e mbrojtjes</w:t>
      </w:r>
    </w:p>
    <w:p w14:paraId="3D42D5B3" w14:textId="77777777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it-IT"/>
        </w:rPr>
      </w:pPr>
    </w:p>
    <w:p w14:paraId="480D1090" w14:textId="527401AC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  <w:r w:rsidRPr="00413DFE">
        <w:rPr>
          <w:rFonts w:eastAsiaTheme="minorHAnsi"/>
          <w:bCs/>
          <w:color w:val="000000"/>
          <w:lang w:val="sq-AL"/>
        </w:rPr>
        <w:t>Në Peizazhin e Mbrojtur</w:t>
      </w:r>
      <w:r w:rsidRPr="00413DFE">
        <w:rPr>
          <w:rFonts w:eastAsiaTheme="minorHAnsi"/>
          <w:color w:val="000000"/>
          <w:lang w:val="sq-AL"/>
        </w:rPr>
        <w:t xml:space="preserve"> </w:t>
      </w:r>
      <w:r>
        <w:rPr>
          <w:rFonts w:eastAsiaTheme="minorHAnsi"/>
          <w:color w:val="000000"/>
          <w:lang w:val="sq-AL"/>
        </w:rPr>
        <w:t>“</w:t>
      </w:r>
      <w:r>
        <w:rPr>
          <w:rFonts w:eastAsiaTheme="minorHAnsi"/>
          <w:bCs/>
          <w:color w:val="000000"/>
          <w:lang w:val="sq-AL"/>
        </w:rPr>
        <w:t>Bjeshka e Oroshit”</w:t>
      </w:r>
      <w:r w:rsidRPr="00413DFE">
        <w:rPr>
          <w:rFonts w:eastAsiaTheme="minorHAnsi"/>
          <w:bCs/>
          <w:color w:val="000000"/>
          <w:lang w:val="sq-AL"/>
        </w:rPr>
        <w:t>,</w:t>
      </w:r>
      <w:r w:rsidRPr="00413DFE">
        <w:rPr>
          <w:rFonts w:eastAsiaTheme="minorHAnsi"/>
          <w:color w:val="000000"/>
          <w:lang w:val="sq-AL"/>
        </w:rPr>
        <w:t xml:space="preserve"> zbatohet shkalla e tretë e mbrojtjes</w:t>
      </w:r>
      <w:r w:rsidRPr="00413DFE">
        <w:rPr>
          <w:rFonts w:eastAsiaTheme="minorHAnsi"/>
          <w:color w:val="000000"/>
          <w:lang w:val="it-IT"/>
        </w:rPr>
        <w:t xml:space="preserve"> në përputhje me parashikimet e pikës 3, të nenit 20, të ligjit për zonat e mbrojtura. </w:t>
      </w:r>
    </w:p>
    <w:p w14:paraId="38414AAA" w14:textId="77777777" w:rsidR="00413DFE" w:rsidRPr="00413DFE" w:rsidRDefault="00413DFE" w:rsidP="00413DFE">
      <w:pPr>
        <w:autoSpaceDE w:val="0"/>
        <w:autoSpaceDN w:val="0"/>
        <w:adjustRightInd w:val="0"/>
        <w:rPr>
          <w:rFonts w:eastAsiaTheme="minorHAnsi"/>
          <w:color w:val="000000"/>
          <w:lang w:val="it-IT"/>
        </w:rPr>
      </w:pPr>
    </w:p>
    <w:bookmarkEnd w:id="1"/>
    <w:p w14:paraId="57B247CE" w14:textId="7CA9257A" w:rsidR="006505E7" w:rsidRPr="0022715D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22715D">
        <w:rPr>
          <w:rFonts w:eastAsiaTheme="minorHAnsi"/>
          <w:b/>
          <w:bCs/>
          <w:color w:val="000000"/>
          <w:lang w:val="sq-AL"/>
        </w:rPr>
        <w:t xml:space="preserve">Neni </w:t>
      </w:r>
      <w:r w:rsidR="006137B6" w:rsidRPr="0022715D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FF14C2">
        <w:rPr>
          <w:rFonts w:eastAsiaTheme="minorHAnsi"/>
          <w:b/>
          <w:color w:val="000000"/>
          <w:lang w:val="sq-AL"/>
        </w:rPr>
        <w:t>Veprimtarit</w:t>
      </w:r>
      <w:r w:rsidR="008C4733" w:rsidRPr="00FF14C2">
        <w:rPr>
          <w:rFonts w:eastAsiaTheme="minorHAnsi"/>
          <w:b/>
          <w:color w:val="000000"/>
          <w:lang w:val="sq-AL"/>
        </w:rPr>
        <w:t>ë</w:t>
      </w:r>
      <w:r w:rsidRPr="00FF14C2">
        <w:rPr>
          <w:rFonts w:eastAsiaTheme="minorHAnsi"/>
          <w:b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31AF20B0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3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3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Pr="00FF14C2">
        <w:rPr>
          <w:rFonts w:eastAsiaTheme="minorHAnsi"/>
          <w:bCs/>
          <w:color w:val="000000"/>
          <w:lang w:val="sq-AL"/>
        </w:rPr>
        <w:t>“</w:t>
      </w:r>
      <w:r w:rsidR="00AF7044" w:rsidRPr="00E132BB">
        <w:rPr>
          <w:lang w:val="sq-AL"/>
        </w:rPr>
        <w:t>Bjeshka e Oroshit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19A0A92" w14:textId="27F19F4F" w:rsidR="003242D4" w:rsidRPr="00413DFE" w:rsidRDefault="00413DFE" w:rsidP="00413D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4" w:name="_Hlk167185469"/>
      <w:r>
        <w:rPr>
          <w:lang w:val="sq-AL"/>
        </w:rPr>
        <w:t xml:space="preserve">ato të cilat </w:t>
      </w:r>
      <w:r w:rsidRPr="003242D4">
        <w:rPr>
          <w:lang w:val="sq-AL"/>
        </w:rPr>
        <w:t>përkeqës</w:t>
      </w:r>
      <w:r>
        <w:rPr>
          <w:lang w:val="sq-AL"/>
        </w:rPr>
        <w:t>ojnë,</w:t>
      </w:r>
      <w:r w:rsidRPr="003242D4">
        <w:rPr>
          <w:lang w:val="sq-AL"/>
        </w:rPr>
        <w:t xml:space="preserve"> shkatërr</w:t>
      </w:r>
      <w:r>
        <w:rPr>
          <w:lang w:val="sq-AL"/>
        </w:rPr>
        <w:t xml:space="preserve">ojnë dhe ose çojnë në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p w14:paraId="1D9453BD" w14:textId="7481943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jeve invazive, të cilat mund të dëmtojnë zinxhirin ekzistues të botës së gjalle të zonës së mbrojtur;</w:t>
      </w:r>
    </w:p>
    <w:p w14:paraId="5E5D4530" w14:textId="2A9E247A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lastRenderedPageBreak/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4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2"/>
    <w:p w14:paraId="448A5CBB" w14:textId="34C143A3" w:rsidR="009F643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1AF526D" w14:textId="76CBACA9" w:rsidR="00925C39" w:rsidRPr="0022715D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22715D">
        <w:rPr>
          <w:rFonts w:eastAsiaTheme="minorHAnsi"/>
          <w:b/>
          <w:color w:val="000000"/>
          <w:lang w:val="sq-AL"/>
        </w:rPr>
        <w:t xml:space="preserve">Neni </w:t>
      </w:r>
      <w:r w:rsidR="006137B6" w:rsidRPr="0022715D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F85AED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FF14C2">
        <w:rPr>
          <w:rFonts w:eastAsiaTheme="minorHAnsi"/>
          <w:b/>
          <w:color w:val="000000"/>
          <w:lang w:val="sq-AL"/>
        </w:rPr>
        <w:t>Veprimtarit</w:t>
      </w:r>
      <w:r w:rsidR="008C4733" w:rsidRPr="00FF14C2">
        <w:rPr>
          <w:rFonts w:eastAsiaTheme="minorHAnsi"/>
          <w:b/>
          <w:color w:val="000000"/>
          <w:lang w:val="sq-AL"/>
        </w:rPr>
        <w:t>ë</w:t>
      </w:r>
      <w:r w:rsidRPr="00FF14C2">
        <w:rPr>
          <w:rFonts w:eastAsiaTheme="minorHAnsi"/>
          <w:b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15674175" w14:textId="3A149231" w:rsidR="00413DFE" w:rsidRPr="00413DFE" w:rsidRDefault="00413DFE" w:rsidP="00413DFE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13DFE">
        <w:rPr>
          <w:rFonts w:eastAsiaTheme="minorHAnsi"/>
          <w:bCs/>
          <w:lang w:val="sq-AL"/>
        </w:rPr>
        <w:t>1. Veprimtaritë e lejuara në Peizazhin e Mbrojtur Ujor/Tokësor “B</w:t>
      </w:r>
      <w:r w:rsidR="00565293">
        <w:rPr>
          <w:rFonts w:eastAsiaTheme="minorHAnsi"/>
          <w:bCs/>
          <w:lang w:val="sq-AL"/>
        </w:rPr>
        <w:t>jeshka e Oroshit</w:t>
      </w:r>
      <w:r w:rsidRPr="00413DFE">
        <w:rPr>
          <w:rFonts w:eastAsiaTheme="minorHAnsi"/>
          <w:bCs/>
          <w:lang w:val="sq-AL"/>
        </w:rPr>
        <w:t>”, janë veprimtaritë e parashikuara në pikën 5, të nenit 20, të ligjit nr. 81/2017 si dhe veprimtaritë e mëposhtme:</w:t>
      </w: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0294D55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4B0982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285BE366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për ndërtimin e strukturave miqësore me biodiversitetin me  qëllim vrojtimi në natyrë, kamping, njësi shërbimi, për qëllime shëndetësore, etj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7AFF8421" w14:textId="3D60CEB3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>ndërtimi i mënyrave të transportit miqësore me biodiversitetin</w:t>
      </w:r>
      <w:r w:rsidR="00413DFE">
        <w:rPr>
          <w:bCs/>
          <w:iCs/>
          <w:lang w:val="it-IT"/>
        </w:rPr>
        <w:t xml:space="preserve"> si </w:t>
      </w:r>
      <w:r w:rsidRPr="005D7084">
        <w:rPr>
          <w:bCs/>
          <w:iCs/>
          <w:lang w:val="it-IT"/>
        </w:rPr>
        <w:t>shtigje bicikletash,</w:t>
      </w:r>
      <w:r w:rsidR="00364E6D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</w:t>
      </w:r>
      <w:r w:rsidR="00413DFE">
        <w:rPr>
          <w:bCs/>
          <w:iCs/>
          <w:lang w:val="it-IT"/>
        </w:rPr>
        <w:t>.</w:t>
      </w:r>
    </w:p>
    <w:p w14:paraId="3E30C3E0" w14:textId="3ED1C5DC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 xml:space="preserve">g) </w:t>
      </w:r>
      <w:r w:rsidR="00047426"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7346ADC8" w14:textId="26D8DFD8" w:rsidR="00AF7044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413DFE">
        <w:rPr>
          <w:rFonts w:eastAsiaTheme="minorHAnsi"/>
          <w:bCs/>
          <w:lang w:val="sq-AL"/>
        </w:rPr>
        <w:t>;</w:t>
      </w:r>
    </w:p>
    <w:p w14:paraId="7F15C643" w14:textId="0FEA22FB" w:rsidR="00C06C7C" w:rsidRPr="00AF7044" w:rsidRDefault="00AF7044" w:rsidP="00C36523">
      <w:pPr>
        <w:autoSpaceDE w:val="0"/>
        <w:autoSpaceDN w:val="0"/>
        <w:adjustRightInd w:val="0"/>
        <w:rPr>
          <w:bCs/>
          <w:iCs/>
          <w:lang w:val="it-IT"/>
        </w:rPr>
      </w:pPr>
      <w:r>
        <w:rPr>
          <w:bCs/>
          <w:iCs/>
          <w:lang w:val="it-IT"/>
        </w:rPr>
        <w:t xml:space="preserve">h) </w:t>
      </w:r>
      <w:r w:rsidR="0000550C" w:rsidRPr="005D7084">
        <w:rPr>
          <w:rFonts w:eastAsiaTheme="minorHAnsi"/>
          <w:bCs/>
          <w:lang w:val="sq-AL"/>
        </w:rPr>
        <w:t>eko-turiz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</w:t>
      </w:r>
      <w:r w:rsidR="00FF14C2" w:rsidRPr="005D7084">
        <w:rPr>
          <w:rFonts w:eastAsiaTheme="minorHAnsi"/>
          <w:bCs/>
          <w:lang w:val="sq-AL"/>
        </w:rPr>
        <w:t xml:space="preserve">; </w:t>
      </w:r>
    </w:p>
    <w:p w14:paraId="1B397BB1" w14:textId="10CA2F95" w:rsidR="00C06C7C" w:rsidRPr="005D7084" w:rsidRDefault="00AF7044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i</w:t>
      </w:r>
      <w:r w:rsidR="005F7BAE" w:rsidRPr="005D7084">
        <w:rPr>
          <w:rFonts w:eastAsiaTheme="minorHAnsi"/>
          <w:bCs/>
          <w:lang w:val="sq-AL"/>
        </w:rPr>
        <w:t>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2FC68D8F" w:rsidR="0000550C" w:rsidRPr="005D7084" w:rsidRDefault="00AF7044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sq-AL"/>
        </w:rPr>
        <w:t>j</w:t>
      </w:r>
      <w:r w:rsidR="005F7BAE" w:rsidRPr="005D7084">
        <w:rPr>
          <w:bCs/>
          <w:u w:color="000000"/>
          <w:bdr w:val="nil"/>
          <w:lang w:val="sq-AL"/>
        </w:rPr>
        <w:t xml:space="preserve">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5563A261" w:rsidR="00C06C7C" w:rsidRPr="008B4E85" w:rsidRDefault="00AF7044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8B4E85">
        <w:rPr>
          <w:bCs/>
          <w:u w:color="000000"/>
          <w:bdr w:val="nil"/>
          <w:lang w:val="sq-AL"/>
        </w:rPr>
        <w:t>k</w:t>
      </w:r>
      <w:r w:rsidR="00047426" w:rsidRPr="008B4E85">
        <w:rPr>
          <w:bCs/>
          <w:u w:color="000000"/>
          <w:bdr w:val="nil"/>
          <w:lang w:val="sq-AL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7C667B7C" w:rsidR="000A4D2E" w:rsidRPr="000A4D2E" w:rsidRDefault="00AF7044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l</w:t>
      </w:r>
      <w:r w:rsidR="000A4D2E">
        <w:rPr>
          <w:bCs/>
          <w:u w:color="000000"/>
          <w:bdr w:val="nil"/>
          <w:lang w:val="sq-AL"/>
        </w:rPr>
        <w:t>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8B4E85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8B4E85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8B4E85">
        <w:rPr>
          <w:bCs/>
          <w:color w:val="000000" w:themeColor="text1"/>
          <w:u w:color="000000"/>
          <w:bdr w:val="nil"/>
          <w:lang w:val="sq-AL"/>
        </w:rPr>
        <w:t>;</w:t>
      </w:r>
    </w:p>
    <w:p w14:paraId="6E42F506" w14:textId="6B1DA6B5" w:rsidR="00FF5236" w:rsidRPr="008B4E85" w:rsidRDefault="00AF7044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color w:val="000000" w:themeColor="text1"/>
          <w:u w:color="000000"/>
          <w:bdr w:val="nil"/>
          <w:lang w:val="sq-AL"/>
        </w:rPr>
        <w:t>ll</w:t>
      </w:r>
      <w:r w:rsidR="000A4D2E" w:rsidRPr="00FF5236">
        <w:rPr>
          <w:bCs/>
          <w:color w:val="000000" w:themeColor="text1"/>
          <w:u w:color="000000"/>
          <w:bdr w:val="nil"/>
          <w:lang w:val="sq-AL"/>
        </w:rPr>
        <w:t xml:space="preserve">) </w:t>
      </w:r>
      <w:r w:rsidR="00047426" w:rsidRPr="00461E29">
        <w:rPr>
          <w:bCs/>
          <w:lang w:val="sq-AL"/>
        </w:rPr>
        <w:t xml:space="preserve">çdo veprimtari tjetër në përputhje me Planin e </w:t>
      </w:r>
      <w:r w:rsidR="00E70CCA">
        <w:rPr>
          <w:bCs/>
          <w:lang w:val="sq-AL"/>
        </w:rPr>
        <w:t>I</w:t>
      </w:r>
      <w:r w:rsidR="00047426" w:rsidRPr="00461E29">
        <w:rPr>
          <w:bCs/>
          <w:lang w:val="sq-AL"/>
        </w:rPr>
        <w:t xml:space="preserve">ntegruar të </w:t>
      </w:r>
      <w:r w:rsidR="00E70CCA">
        <w:rPr>
          <w:bCs/>
          <w:lang w:val="sq-AL"/>
        </w:rPr>
        <w:t>M</w:t>
      </w:r>
      <w:r w:rsidR="00047426" w:rsidRPr="00461E29">
        <w:rPr>
          <w:bCs/>
          <w:lang w:val="sq-AL"/>
        </w:rPr>
        <w:t>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.</w:t>
      </w:r>
    </w:p>
    <w:p w14:paraId="7EF57085" w14:textId="28EA94DB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06470B6E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77BFCEC4" w14:textId="206D5E5D" w:rsidR="004C4BAF" w:rsidRPr="0022715D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22715D">
        <w:rPr>
          <w:rFonts w:eastAsiaTheme="minorHAnsi"/>
          <w:b/>
          <w:bCs/>
          <w:lang w:val="sq-AL"/>
        </w:rPr>
        <w:t xml:space="preserve">Neni </w:t>
      </w:r>
      <w:r w:rsidR="006137B6" w:rsidRPr="0022715D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106BE3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106BE3">
        <w:rPr>
          <w:b/>
          <w:bCs/>
          <w:lang w:val="sq-AL"/>
        </w:rPr>
        <w:t xml:space="preserve">Plani i menaxhimit </w:t>
      </w:r>
      <w:r w:rsidR="000576AF" w:rsidRPr="00106BE3">
        <w:rPr>
          <w:b/>
          <w:bCs/>
          <w:lang w:val="sq-AL"/>
        </w:rPr>
        <w:t>i</w:t>
      </w:r>
      <w:r w:rsidR="00D57069" w:rsidRPr="00106BE3">
        <w:rPr>
          <w:b/>
          <w:bCs/>
          <w:lang w:val="sq-AL"/>
        </w:rPr>
        <w:t xml:space="preserve"> </w:t>
      </w:r>
      <w:r w:rsidRPr="00106BE3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17F2D8BF" w14:textId="77777777" w:rsidR="0022715D" w:rsidRDefault="0022715D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4A5D56D2" w14:textId="73A4E505" w:rsidR="00925C39" w:rsidRPr="0022715D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22715D">
        <w:rPr>
          <w:rFonts w:eastAsiaTheme="minorHAnsi"/>
          <w:b/>
          <w:bCs/>
          <w:color w:val="000000"/>
          <w:lang w:val="sq-AL"/>
        </w:rPr>
        <w:t xml:space="preserve">Neni </w:t>
      </w:r>
      <w:r w:rsidR="006137B6" w:rsidRPr="0022715D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576AF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0576AF">
        <w:rPr>
          <w:rFonts w:eastAsiaTheme="minorHAnsi"/>
          <w:b/>
          <w:bCs/>
          <w:lang w:val="sq-AL"/>
        </w:rPr>
        <w:t xml:space="preserve">Institucioni </w:t>
      </w:r>
      <w:r w:rsidR="00A323C8" w:rsidRPr="000576AF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1B7114D9" w14:textId="77777777" w:rsidR="00AF7044" w:rsidRPr="000576AF" w:rsidRDefault="00AF7044" w:rsidP="00AF704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rFonts w:eastAsiaTheme="minorHAnsi"/>
          <w:lang w:val="sq-AL"/>
        </w:rPr>
        <w:t>Lezhë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41DC572" w14:textId="35F60388" w:rsidR="006505E7" w:rsidRPr="0022715D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22715D">
        <w:rPr>
          <w:rFonts w:eastAsiaTheme="minorHAnsi"/>
          <w:b/>
          <w:bCs/>
          <w:color w:val="000000"/>
          <w:lang w:val="sq-AL"/>
        </w:rPr>
        <w:t xml:space="preserve">Neni </w:t>
      </w:r>
      <w:r w:rsidR="006137B6" w:rsidRPr="0022715D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Dispozita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A323C8">
        <w:rPr>
          <w:rFonts w:eastAsiaTheme="minorHAnsi"/>
          <w:b/>
          <w:bCs/>
          <w:color w:val="000000"/>
          <w:lang w:val="sq-AL"/>
        </w:rPr>
        <w:t>m</w:t>
      </w:r>
      <w:r w:rsidR="00684E46" w:rsidRPr="00A323C8">
        <w:rPr>
          <w:rFonts w:eastAsiaTheme="minorHAnsi"/>
          <w:b/>
          <w:bCs/>
          <w:color w:val="000000"/>
          <w:lang w:val="sq-AL"/>
        </w:rPr>
        <w:t>tare dhe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61F3A4C0" w14:textId="77777777" w:rsidR="00D03E83" w:rsidRPr="00A323C8" w:rsidRDefault="00D03E83" w:rsidP="000576A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4D2429FC" w14:textId="43DDC302" w:rsidR="00AF7044" w:rsidRPr="00A8101F" w:rsidRDefault="00413DFE" w:rsidP="00AF704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>1.</w:t>
      </w:r>
      <w:r w:rsidR="00E70CCA">
        <w:rPr>
          <w:rFonts w:eastAsia="Calibri"/>
          <w:color w:val="000000"/>
          <w:lang w:val="sq-AL"/>
        </w:rPr>
        <w:t xml:space="preserve"> </w:t>
      </w:r>
      <w:r w:rsidR="002E2C57" w:rsidRPr="002E2C57">
        <w:rPr>
          <w:rFonts w:eastAsia="Calibri"/>
          <w:color w:val="000000"/>
          <w:lang w:val="sq-AL"/>
        </w:rPr>
        <w:t>Vendimi i Këshillit të Ministrave nr. 102, datë 15.01.1996 “Për miratimin në parim të Strategjisë për zbatimin e projektit për vlerësimin mjedisor nga zbatimi i projektit të pyjeve” shfuqizohet.</w:t>
      </w:r>
    </w:p>
    <w:p w14:paraId="7BAD96BA" w14:textId="77777777" w:rsidR="00054627" w:rsidRPr="0022715D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val="sq-AL"/>
        </w:rPr>
      </w:pPr>
    </w:p>
    <w:p w14:paraId="1001E79C" w14:textId="40407ADC" w:rsidR="00AF7044" w:rsidRPr="00FF14C2" w:rsidRDefault="00413DFE" w:rsidP="00AF704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>2.</w:t>
      </w:r>
      <w:r w:rsidR="00E70CCA">
        <w:rPr>
          <w:rFonts w:eastAsiaTheme="minorHAnsi"/>
          <w:color w:val="000000"/>
          <w:lang w:val="sq-AL"/>
        </w:rPr>
        <w:t xml:space="preserve"> </w:t>
      </w:r>
      <w:r w:rsidR="00AF7044"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>
        <w:rPr>
          <w:rFonts w:eastAsiaTheme="minorHAnsi"/>
          <w:color w:val="000000"/>
          <w:lang w:val="sq-AL"/>
        </w:rPr>
        <w:t>B</w:t>
      </w:r>
      <w:r w:rsidR="00AF7044" w:rsidRPr="00FF14C2">
        <w:rPr>
          <w:rFonts w:eastAsiaTheme="minorHAnsi"/>
          <w:color w:val="000000"/>
          <w:lang w:val="sq-AL"/>
        </w:rPr>
        <w:t xml:space="preserve">ashkia </w:t>
      </w:r>
      <w:r w:rsidR="00AF7044">
        <w:rPr>
          <w:lang w:val="sq-AL"/>
        </w:rPr>
        <w:t>Mirëditë</w:t>
      </w:r>
      <w:r w:rsidR="00AF7044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04CAE2EF" w14:textId="77777777" w:rsidR="00AF7044" w:rsidRPr="0022715D" w:rsidRDefault="00AF7044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sq-AL"/>
        </w:rPr>
      </w:pPr>
    </w:p>
    <w:p w14:paraId="2D497FBE" w14:textId="77777777" w:rsidR="0022715D" w:rsidRPr="0022715D" w:rsidRDefault="0022715D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sq-AL"/>
        </w:rPr>
      </w:pPr>
    </w:p>
    <w:p w14:paraId="2C6C497F" w14:textId="01657BC2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A323C8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879949F" w14:textId="62DD1338" w:rsidR="00925C39" w:rsidRPr="0022715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sz w:val="26"/>
          <w:szCs w:val="26"/>
          <w:lang w:val="sq-AL"/>
        </w:rPr>
      </w:pPr>
      <w:r w:rsidRPr="0022715D">
        <w:rPr>
          <w:rFonts w:eastAsiaTheme="minorHAnsi"/>
          <w:b/>
          <w:bCs/>
          <w:color w:val="000000"/>
          <w:sz w:val="26"/>
          <w:szCs w:val="26"/>
          <w:lang w:val="sq-AL"/>
        </w:rPr>
        <w:t>KRYEMINISTËR</w:t>
      </w:r>
    </w:p>
    <w:p w14:paraId="5A245618" w14:textId="77777777" w:rsidR="0022715D" w:rsidRPr="0022715D" w:rsidRDefault="0022715D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sz w:val="26"/>
          <w:szCs w:val="26"/>
          <w:lang w:val="sq-AL"/>
        </w:rPr>
      </w:pPr>
    </w:p>
    <w:p w14:paraId="56109296" w14:textId="4BE2E0D8" w:rsidR="00925C39" w:rsidRPr="0022715D" w:rsidRDefault="0022715D" w:rsidP="0022715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sz w:val="26"/>
          <w:szCs w:val="26"/>
          <w:lang w:val="sq-AL"/>
        </w:rPr>
      </w:pPr>
      <w:r>
        <w:rPr>
          <w:rFonts w:eastAsiaTheme="minorHAnsi"/>
          <w:b/>
          <w:bCs/>
          <w:color w:val="000000"/>
          <w:sz w:val="26"/>
          <w:szCs w:val="26"/>
          <w:lang w:val="sq-AL"/>
        </w:rPr>
        <w:t xml:space="preserve">                                                                                                        </w:t>
      </w:r>
      <w:r w:rsidR="00925C39" w:rsidRPr="0022715D">
        <w:rPr>
          <w:rFonts w:eastAsiaTheme="minorHAnsi"/>
          <w:b/>
          <w:bCs/>
          <w:color w:val="000000"/>
          <w:sz w:val="26"/>
          <w:szCs w:val="26"/>
          <w:lang w:val="sq-AL"/>
        </w:rPr>
        <w:t>Edi R</w:t>
      </w:r>
      <w:r w:rsidR="00364E6D" w:rsidRPr="0022715D">
        <w:rPr>
          <w:rFonts w:eastAsiaTheme="minorHAnsi"/>
          <w:b/>
          <w:bCs/>
          <w:color w:val="000000"/>
          <w:sz w:val="26"/>
          <w:szCs w:val="26"/>
          <w:lang w:val="sq-AL"/>
        </w:rPr>
        <w:t>AMA</w:t>
      </w:r>
    </w:p>
    <w:p w14:paraId="75A62CD8" w14:textId="6C900D78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493539F" w14:textId="77777777" w:rsidR="00A55728" w:rsidRDefault="00A5572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8E5640E" w14:textId="0297D447" w:rsidR="00DE4257" w:rsidRDefault="00DE4257" w:rsidP="00BC27AD">
      <w:pPr>
        <w:rPr>
          <w:rFonts w:eastAsiaTheme="minorHAnsi"/>
          <w:b/>
          <w:bCs/>
          <w:color w:val="000000"/>
          <w:lang w:val="sq-AL"/>
        </w:rPr>
      </w:pPr>
    </w:p>
    <w:p w14:paraId="15B74EFC" w14:textId="345DCCF3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0D8C67FD" w14:textId="5E7E02FD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234598F3" w14:textId="4009717A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45532EEF" w14:textId="233C69F5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5FB99B64" w14:textId="6E8B3ECA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6EF4C810" w14:textId="3FABF13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4252B2DC" w14:textId="79A48BD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896BDB5" w14:textId="09F89E8D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21E739E0" w14:textId="3EA4181F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83E3D9F" w14:textId="46CEC6DE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05AFFEC8" w14:textId="4BCDE0C0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3433F207" w14:textId="47D8CCEF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633AD738" w14:textId="635F7CD9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6145742F" w14:textId="408729BB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1C58D20A" w14:textId="167E7AB7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0D3670FC" w14:textId="7C99375B" w:rsidR="00BC27AD" w:rsidRDefault="00BC27AD" w:rsidP="00BC27AD">
      <w:pPr>
        <w:rPr>
          <w:rFonts w:eastAsiaTheme="minorHAnsi"/>
          <w:b/>
          <w:bCs/>
          <w:color w:val="000000"/>
          <w:lang w:val="sq-AL"/>
        </w:rPr>
      </w:pPr>
    </w:p>
    <w:p w14:paraId="47313569" w14:textId="1E0CB10D" w:rsidR="001B3805" w:rsidRDefault="001B3805" w:rsidP="00BC27AD">
      <w:pPr>
        <w:rPr>
          <w:rFonts w:eastAsiaTheme="minorHAnsi"/>
          <w:b/>
          <w:bCs/>
          <w:color w:val="000000"/>
          <w:lang w:val="sq-AL"/>
        </w:rPr>
      </w:pPr>
    </w:p>
    <w:p w14:paraId="67F0EF00" w14:textId="77777777" w:rsidR="00413DFE" w:rsidRDefault="00413DFE" w:rsidP="00BC27AD">
      <w:pPr>
        <w:rPr>
          <w:bCs/>
          <w:lang w:val="sq-AL"/>
        </w:rPr>
      </w:pPr>
    </w:p>
    <w:p w14:paraId="38493CFD" w14:textId="77777777" w:rsidR="00DE4257" w:rsidRDefault="00DE4257" w:rsidP="000576AF">
      <w:pPr>
        <w:jc w:val="center"/>
        <w:rPr>
          <w:bCs/>
          <w:lang w:val="sq-AL"/>
        </w:rPr>
      </w:pPr>
    </w:p>
    <w:p w14:paraId="7F509DD4" w14:textId="033C3851" w:rsidR="00210E0F" w:rsidRDefault="00C82FC4" w:rsidP="000576AF">
      <w:pPr>
        <w:jc w:val="center"/>
        <w:rPr>
          <w:bCs/>
          <w:lang w:val="sq-AL"/>
        </w:rPr>
      </w:pPr>
      <w:bookmarkStart w:id="5" w:name="_Hlk167957480"/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63A38431" w14:textId="77777777" w:rsidR="00AF7044" w:rsidRPr="00473046" w:rsidRDefault="00AF7044" w:rsidP="00AF7044">
      <w:pPr>
        <w:jc w:val="center"/>
        <w:rPr>
          <w:lang w:val="sq-AL"/>
        </w:rPr>
      </w:pPr>
      <w:bookmarkStart w:id="6" w:name="_Hlk167206764"/>
      <w:bookmarkEnd w:id="5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13133321" w14:textId="77777777" w:rsidR="00AF7044" w:rsidRPr="00473046" w:rsidRDefault="00AF7044" w:rsidP="00AF7044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AF7044" w:rsidRPr="00473046" w14:paraId="76B27401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29D3EF8" w14:textId="77777777" w:rsidR="00AF7044" w:rsidRPr="00473046" w:rsidRDefault="00AF7044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lastRenderedPageBreak/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585A2F5" w14:textId="77777777" w:rsidR="00AF7044" w:rsidRPr="00473046" w:rsidRDefault="00AF7044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32C97C4D" w14:textId="77777777" w:rsidR="00AF7044" w:rsidRPr="00473046" w:rsidRDefault="00AF7044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AF7044" w:rsidRPr="00473046" w14:paraId="04BA37F6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71948FE" w14:textId="77777777" w:rsidR="00AF7044" w:rsidRPr="00AB2D4D" w:rsidRDefault="00AF7044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AB2D4D">
              <w:rPr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60121136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953.2</w:t>
            </w:r>
          </w:p>
        </w:tc>
        <w:tc>
          <w:tcPr>
            <w:tcW w:w="1008" w:type="pct"/>
            <w:noWrap/>
            <w:hideMark/>
          </w:tcPr>
          <w:p w14:paraId="302B35C3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20.50</w:t>
            </w:r>
          </w:p>
        </w:tc>
      </w:tr>
      <w:tr w:rsidR="00AF7044" w:rsidRPr="00473046" w14:paraId="7C693B17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77017BBB" w14:textId="77777777" w:rsidR="00AF7044" w:rsidRPr="00AB2D4D" w:rsidRDefault="00AF7044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AB2D4D">
              <w:rPr>
                <w:b w:val="0"/>
                <w:bCs w:val="0"/>
              </w:rPr>
              <w:t>Sipërfaqe</w:t>
            </w:r>
            <w:proofErr w:type="spellEnd"/>
            <w:r w:rsidRPr="00AB2D4D">
              <w:rPr>
                <w:b w:val="0"/>
                <w:bCs w:val="0"/>
              </w:rPr>
              <w:t xml:space="preserve"> </w:t>
            </w:r>
            <w:proofErr w:type="spellStart"/>
            <w:r w:rsidRPr="00AB2D4D">
              <w:rPr>
                <w:b w:val="0"/>
                <w:bCs w:val="0"/>
              </w:rPr>
              <w:t>heterogjene</w:t>
            </w:r>
            <w:proofErr w:type="spellEnd"/>
            <w:r w:rsidRPr="00AB2D4D">
              <w:rPr>
                <w:b w:val="0"/>
                <w:bCs w:val="0"/>
              </w:rPr>
              <w:t xml:space="preserve"> </w:t>
            </w:r>
            <w:proofErr w:type="spellStart"/>
            <w:r w:rsidRPr="00AB2D4D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0EF4AAF3" w14:textId="77777777" w:rsidR="00AF7044" w:rsidRPr="00473046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79.1</w:t>
            </w:r>
          </w:p>
        </w:tc>
        <w:tc>
          <w:tcPr>
            <w:tcW w:w="1008" w:type="pct"/>
            <w:noWrap/>
            <w:hideMark/>
          </w:tcPr>
          <w:p w14:paraId="5B4EE30C" w14:textId="77777777" w:rsidR="00AF7044" w:rsidRPr="00473046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1.70</w:t>
            </w:r>
          </w:p>
        </w:tc>
      </w:tr>
      <w:tr w:rsidR="00AF7044" w:rsidRPr="00473046" w14:paraId="47BDA053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C0CEB99" w14:textId="77777777" w:rsidR="00AF7044" w:rsidRPr="006E1831" w:rsidRDefault="00AF7044" w:rsidP="00E20E0D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6E1831">
              <w:rPr>
                <w:b w:val="0"/>
                <w:bCs w:val="0"/>
                <w:lang w:val="fr-FR"/>
              </w:rPr>
              <w:t>Sipërfaqe</w:t>
            </w:r>
            <w:proofErr w:type="spellEnd"/>
            <w:r w:rsidRPr="006E1831">
              <w:rPr>
                <w:b w:val="0"/>
                <w:bCs w:val="0"/>
                <w:lang w:val="fr-FR"/>
              </w:rPr>
              <w:t xml:space="preserve"> me </w:t>
            </w:r>
            <w:proofErr w:type="spellStart"/>
            <w:r w:rsidRPr="006E1831">
              <w:rPr>
                <w:b w:val="0"/>
                <w:bCs w:val="0"/>
                <w:lang w:val="fr-FR"/>
              </w:rPr>
              <w:t>vegjetacion</w:t>
            </w:r>
            <w:proofErr w:type="spellEnd"/>
            <w:r w:rsidRPr="006E1831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6E1831">
              <w:rPr>
                <w:b w:val="0"/>
                <w:bCs w:val="0"/>
                <w:lang w:val="fr-FR"/>
              </w:rPr>
              <w:t>të</w:t>
            </w:r>
            <w:proofErr w:type="spellEnd"/>
            <w:r w:rsidRPr="006E1831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6E1831">
              <w:rPr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6B72B5E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104.3</w:t>
            </w:r>
          </w:p>
        </w:tc>
        <w:tc>
          <w:tcPr>
            <w:tcW w:w="1008" w:type="pct"/>
            <w:noWrap/>
            <w:hideMark/>
          </w:tcPr>
          <w:p w14:paraId="7C078671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2.24</w:t>
            </w:r>
          </w:p>
        </w:tc>
      </w:tr>
      <w:tr w:rsidR="00AF7044" w:rsidRPr="00473046" w14:paraId="6CC955E4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0BC72FB" w14:textId="77777777" w:rsidR="00AF7044" w:rsidRPr="00AB2D4D" w:rsidRDefault="00AF7044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AB2D4D">
              <w:rPr>
                <w:b w:val="0"/>
                <w:bCs w:val="0"/>
              </w:rPr>
              <w:t>Urbane</w:t>
            </w:r>
          </w:p>
        </w:tc>
        <w:tc>
          <w:tcPr>
            <w:tcW w:w="1034" w:type="pct"/>
            <w:noWrap/>
            <w:hideMark/>
          </w:tcPr>
          <w:p w14:paraId="6893F76D" w14:textId="77777777" w:rsidR="00AF7044" w:rsidRPr="00473046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3.8</w:t>
            </w:r>
          </w:p>
        </w:tc>
        <w:tc>
          <w:tcPr>
            <w:tcW w:w="1008" w:type="pct"/>
            <w:noWrap/>
            <w:hideMark/>
          </w:tcPr>
          <w:p w14:paraId="0F87EE30" w14:textId="77777777" w:rsidR="00AF7044" w:rsidRPr="00473046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0.08</w:t>
            </w:r>
          </w:p>
        </w:tc>
      </w:tr>
      <w:tr w:rsidR="00AF7044" w:rsidRPr="00473046" w14:paraId="68B9D0FB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2F0FD59" w14:textId="77777777" w:rsidR="00AF7044" w:rsidRPr="00AB2D4D" w:rsidRDefault="00AF7044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AB2D4D">
              <w:rPr>
                <w:b w:val="0"/>
                <w:bCs w:val="0"/>
              </w:rPr>
              <w:t>Shkur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7233FA00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3510.1</w:t>
            </w:r>
          </w:p>
        </w:tc>
        <w:tc>
          <w:tcPr>
            <w:tcW w:w="1008" w:type="pct"/>
            <w:noWrap/>
            <w:hideMark/>
          </w:tcPr>
          <w:p w14:paraId="4F0AB475" w14:textId="77777777" w:rsidR="00AF7044" w:rsidRPr="00473046" w:rsidRDefault="00AF7044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14D22">
              <w:t>75.48</w:t>
            </w:r>
          </w:p>
        </w:tc>
      </w:tr>
      <w:tr w:rsidR="00AF7044" w:rsidRPr="00473046" w14:paraId="43041AF0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B931D47" w14:textId="77777777" w:rsidR="00AF7044" w:rsidRPr="00AB2D4D" w:rsidRDefault="00AF7044" w:rsidP="00E20E0D">
            <w:pPr>
              <w:rPr>
                <w:rFonts w:eastAsia="Times New Roman"/>
                <w:lang w:val="en-US"/>
              </w:rPr>
            </w:pPr>
            <w:r w:rsidRPr="00AB2D4D">
              <w:t>Total</w:t>
            </w:r>
          </w:p>
        </w:tc>
        <w:tc>
          <w:tcPr>
            <w:tcW w:w="1034" w:type="pct"/>
            <w:noWrap/>
            <w:hideMark/>
          </w:tcPr>
          <w:p w14:paraId="15D6FC72" w14:textId="77777777" w:rsidR="00AF7044" w:rsidRPr="00AB2D4D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AB2D4D">
              <w:rPr>
                <w:b/>
                <w:bCs/>
              </w:rPr>
              <w:t>4650.5</w:t>
            </w:r>
          </w:p>
        </w:tc>
        <w:tc>
          <w:tcPr>
            <w:tcW w:w="1008" w:type="pct"/>
            <w:noWrap/>
            <w:hideMark/>
          </w:tcPr>
          <w:p w14:paraId="739F581C" w14:textId="77777777" w:rsidR="00AF7044" w:rsidRPr="00AB2D4D" w:rsidRDefault="00AF7044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AB2D4D">
              <w:rPr>
                <w:b/>
                <w:bCs/>
              </w:rPr>
              <w:t>100</w:t>
            </w:r>
          </w:p>
        </w:tc>
      </w:tr>
    </w:tbl>
    <w:p w14:paraId="0F8A5144" w14:textId="77777777" w:rsidR="00AF7044" w:rsidRPr="00473046" w:rsidRDefault="00AF7044" w:rsidP="00AF7044">
      <w:pPr>
        <w:jc w:val="center"/>
        <w:rPr>
          <w:b/>
          <w:lang w:val="sq-AL"/>
        </w:rPr>
      </w:pPr>
    </w:p>
    <w:p w14:paraId="0B68062C" w14:textId="77777777" w:rsidR="00DE4257" w:rsidRDefault="00DE4257" w:rsidP="000576AF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210DC472" w:rsidR="00DE4257" w:rsidRDefault="00DE4257" w:rsidP="000576AF">
      <w:pPr>
        <w:jc w:val="center"/>
        <w:rPr>
          <w:lang w:val="sq-AL"/>
        </w:rPr>
      </w:pPr>
    </w:p>
    <w:p w14:paraId="2835FD0B" w14:textId="3A39483E" w:rsidR="00413DFE" w:rsidRDefault="00413DFE" w:rsidP="000576AF">
      <w:pPr>
        <w:jc w:val="center"/>
        <w:rPr>
          <w:lang w:val="sq-AL"/>
        </w:rPr>
      </w:pPr>
    </w:p>
    <w:p w14:paraId="429543AC" w14:textId="7351EC75" w:rsidR="00413DFE" w:rsidRDefault="00413DFE" w:rsidP="000576AF">
      <w:pPr>
        <w:jc w:val="center"/>
        <w:rPr>
          <w:lang w:val="sq-AL"/>
        </w:rPr>
      </w:pPr>
    </w:p>
    <w:p w14:paraId="28E92F94" w14:textId="14D309F9" w:rsidR="00413DFE" w:rsidRDefault="00413DFE" w:rsidP="000576AF">
      <w:pPr>
        <w:jc w:val="center"/>
        <w:rPr>
          <w:lang w:val="sq-AL"/>
        </w:rPr>
      </w:pPr>
    </w:p>
    <w:p w14:paraId="7F325AB0" w14:textId="49CE0BD8" w:rsidR="00413DFE" w:rsidRDefault="00413DFE" w:rsidP="000576AF">
      <w:pPr>
        <w:jc w:val="center"/>
        <w:rPr>
          <w:lang w:val="sq-AL"/>
        </w:rPr>
      </w:pPr>
    </w:p>
    <w:p w14:paraId="00A94BB1" w14:textId="79C98031" w:rsidR="00413DFE" w:rsidRDefault="00413DFE" w:rsidP="000576AF">
      <w:pPr>
        <w:jc w:val="center"/>
        <w:rPr>
          <w:lang w:val="sq-AL"/>
        </w:rPr>
      </w:pPr>
    </w:p>
    <w:p w14:paraId="4247CF2A" w14:textId="57E34AE9" w:rsidR="00413DFE" w:rsidRDefault="00413DFE" w:rsidP="000576AF">
      <w:pPr>
        <w:jc w:val="center"/>
        <w:rPr>
          <w:lang w:val="sq-AL"/>
        </w:rPr>
      </w:pPr>
    </w:p>
    <w:p w14:paraId="45BD9F84" w14:textId="77777777" w:rsidR="00413DFE" w:rsidRDefault="00413DFE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16BEF4E3" w14:textId="548B8063" w:rsidR="00DE4257" w:rsidRDefault="00DE4257" w:rsidP="00DE4257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06C92EC2" w14:textId="77777777" w:rsidR="00DE4257" w:rsidRPr="00DE4257" w:rsidRDefault="00DE4257" w:rsidP="00DE4257">
      <w:pPr>
        <w:jc w:val="center"/>
        <w:rPr>
          <w:bCs/>
          <w:lang w:val="sq-AL"/>
        </w:rPr>
      </w:pPr>
    </w:p>
    <w:p w14:paraId="7F43A9A7" w14:textId="2623A0BD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6"/>
      <w:r w:rsidRPr="00473046">
        <w:rPr>
          <w:lang w:val="sq-AL"/>
        </w:rPr>
        <w:t>“</w:t>
      </w:r>
      <w:r w:rsidR="00AF7044" w:rsidRPr="00E132BB">
        <w:rPr>
          <w:lang w:val="sq-AL"/>
        </w:rPr>
        <w:t>Bjeshka e Oroshit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4CC8F322" w:rsidR="00194F32" w:rsidRDefault="006C512C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5424470D" wp14:editId="77B673B0">
            <wp:extent cx="5760085" cy="4076065"/>
            <wp:effectExtent l="0" t="0" r="0" b="635"/>
            <wp:docPr id="1105529853" name="Picture 1" descr="A map with a green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29853" name="Picture 1" descr="A map with a green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1A3919E0" w14:textId="77777777" w:rsidR="00AF7044" w:rsidRDefault="00FA62BF" w:rsidP="00AF7044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AF7044" w:rsidRPr="00E132BB">
        <w:rPr>
          <w:lang w:val="sq-AL"/>
        </w:rPr>
        <w:t>Bjeshka e Oroshit</w:t>
      </w:r>
      <w:r w:rsidRPr="00473046">
        <w:rPr>
          <w:lang w:val="sq-AL"/>
        </w:rPr>
        <w:t>”</w:t>
      </w:r>
    </w:p>
    <w:p w14:paraId="1BA2567B" w14:textId="77777777" w:rsidR="00AF7044" w:rsidRDefault="00AF7044" w:rsidP="00AF7044">
      <w:pPr>
        <w:jc w:val="center"/>
        <w:rPr>
          <w:lang w:val="sq-AL"/>
        </w:rPr>
      </w:pPr>
    </w:p>
    <w:tbl>
      <w:tblPr>
        <w:tblW w:w="8810" w:type="dxa"/>
        <w:tblInd w:w="-5" w:type="dxa"/>
        <w:tblLook w:val="04A0" w:firstRow="1" w:lastRow="0" w:firstColumn="1" w:lastColumn="0" w:noHBand="0" w:noVBand="1"/>
      </w:tblPr>
      <w:tblGrid>
        <w:gridCol w:w="900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AF7044" w:rsidRPr="000643B6" w14:paraId="1F8E4558" w14:textId="77777777" w:rsidTr="00E20E0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7B0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DF5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3BB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411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909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7AA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C9E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B84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2EF" w14:textId="77777777" w:rsidR="00AF7044" w:rsidRPr="000643B6" w:rsidRDefault="00AF7044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AF7044" w:rsidRPr="000643B6" w14:paraId="40B09DF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5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2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5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E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B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F8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C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B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B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C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91</w:t>
            </w:r>
          </w:p>
        </w:tc>
      </w:tr>
      <w:tr w:rsidR="00AF7044" w:rsidRPr="000643B6" w14:paraId="5827EB5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7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2B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0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F5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B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8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E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0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3A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15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2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76</w:t>
            </w:r>
          </w:p>
        </w:tc>
      </w:tr>
      <w:tr w:rsidR="00AF7044" w:rsidRPr="000643B6" w14:paraId="31F4344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0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9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1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D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F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3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8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C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BB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B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0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A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68</w:t>
            </w:r>
          </w:p>
        </w:tc>
      </w:tr>
      <w:tr w:rsidR="00AF7044" w:rsidRPr="000643B6" w14:paraId="0DBBC90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E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B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0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3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D78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C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9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0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7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94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A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64</w:t>
            </w:r>
          </w:p>
        </w:tc>
      </w:tr>
      <w:tr w:rsidR="00AF7044" w:rsidRPr="000643B6" w14:paraId="3DB1AC2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C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2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B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9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0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4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2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1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5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8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F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42</w:t>
            </w:r>
          </w:p>
        </w:tc>
      </w:tr>
      <w:tr w:rsidR="00AF7044" w:rsidRPr="000643B6" w14:paraId="353E714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6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F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1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F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3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8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4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A4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4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5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7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1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35</w:t>
            </w:r>
          </w:p>
        </w:tc>
      </w:tr>
      <w:tr w:rsidR="00AF7044" w:rsidRPr="000643B6" w14:paraId="6B9704A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1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0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1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1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F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9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4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1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3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E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73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E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01</w:t>
            </w:r>
          </w:p>
        </w:tc>
      </w:tr>
      <w:tr w:rsidR="00AF7044" w:rsidRPr="000643B6" w14:paraId="144528B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F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9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0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1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C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9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4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5D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7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6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6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C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3</w:t>
            </w:r>
          </w:p>
        </w:tc>
      </w:tr>
      <w:tr w:rsidR="00AF7044" w:rsidRPr="000643B6" w14:paraId="4EEFCB9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3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A9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1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6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D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1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3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D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C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C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6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6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8</w:t>
            </w:r>
          </w:p>
        </w:tc>
      </w:tr>
      <w:tr w:rsidR="00AF7044" w:rsidRPr="000643B6" w14:paraId="72FAC4A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5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1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3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3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9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9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2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2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3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2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D9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54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D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31</w:t>
            </w:r>
          </w:p>
        </w:tc>
      </w:tr>
      <w:tr w:rsidR="00AF7044" w:rsidRPr="000643B6" w14:paraId="1A2B656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D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A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5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C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B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1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9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A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4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4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7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3</w:t>
            </w:r>
          </w:p>
        </w:tc>
      </w:tr>
      <w:tr w:rsidR="00AF7044" w:rsidRPr="000643B6" w14:paraId="50B7B80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E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7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6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6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6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3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8D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4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7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47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9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8</w:t>
            </w:r>
          </w:p>
        </w:tc>
      </w:tr>
      <w:tr w:rsidR="00AF7044" w:rsidRPr="000643B6" w14:paraId="626E2FE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E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6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6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6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2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D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E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26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A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35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A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4</w:t>
            </w:r>
          </w:p>
        </w:tc>
      </w:tr>
      <w:tr w:rsidR="00AF7044" w:rsidRPr="000643B6" w14:paraId="52421B4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4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4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5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6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9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F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3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B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7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4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2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1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28</w:t>
            </w:r>
          </w:p>
        </w:tc>
      </w:tr>
      <w:tr w:rsidR="00AF7044" w:rsidRPr="000643B6" w14:paraId="6C5A76C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B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2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4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1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E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9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23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D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AB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AC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2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DC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02</w:t>
            </w:r>
          </w:p>
        </w:tc>
      </w:tr>
      <w:tr w:rsidR="00AF7044" w:rsidRPr="000643B6" w14:paraId="4BFEA0E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2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6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7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9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8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9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0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1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22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9A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45</w:t>
            </w:r>
          </w:p>
        </w:tc>
      </w:tr>
      <w:tr w:rsidR="00AF7044" w:rsidRPr="000643B6" w14:paraId="10314C6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4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7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9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9B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2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3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7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B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4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5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2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6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31</w:t>
            </w:r>
          </w:p>
        </w:tc>
      </w:tr>
      <w:tr w:rsidR="00AF7044" w:rsidRPr="000643B6" w14:paraId="40B445A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4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2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3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18D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E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4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5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6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3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6D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16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5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21</w:t>
            </w:r>
          </w:p>
        </w:tc>
      </w:tr>
      <w:tr w:rsidR="00AF7044" w:rsidRPr="000643B6" w14:paraId="481C648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4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1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6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1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A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C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A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2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9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1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9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27</w:t>
            </w:r>
          </w:p>
        </w:tc>
      </w:tr>
      <w:tr w:rsidR="00AF7044" w:rsidRPr="000643B6" w14:paraId="15F988D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D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0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0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9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9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D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4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1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E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E8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07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FA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45</w:t>
            </w:r>
          </w:p>
        </w:tc>
      </w:tr>
      <w:tr w:rsidR="00AF7044" w:rsidRPr="000643B6" w14:paraId="67F551D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C8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8B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4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A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64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B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9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8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3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01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E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43</w:t>
            </w:r>
          </w:p>
        </w:tc>
      </w:tr>
      <w:tr w:rsidR="00AF7044" w:rsidRPr="000643B6" w14:paraId="62ECBC9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0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6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F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5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7B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0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A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F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97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28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34</w:t>
            </w:r>
          </w:p>
        </w:tc>
      </w:tr>
      <w:tr w:rsidR="00AF7044" w:rsidRPr="000643B6" w14:paraId="3FBB8D8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6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7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7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1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2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0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E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F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FF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9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4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21</w:t>
            </w:r>
          </w:p>
        </w:tc>
      </w:tr>
      <w:tr w:rsidR="00AF7044" w:rsidRPr="000643B6" w14:paraId="22F4984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A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62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6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83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D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2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53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5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2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0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94</w:t>
            </w:r>
          </w:p>
        </w:tc>
      </w:tr>
      <w:tr w:rsidR="00AF7044" w:rsidRPr="000643B6" w14:paraId="3872896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0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8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6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4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F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9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A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7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9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9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A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73</w:t>
            </w:r>
          </w:p>
        </w:tc>
      </w:tr>
      <w:tr w:rsidR="00AF7044" w:rsidRPr="000643B6" w14:paraId="67FEA63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D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6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7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2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9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A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ED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2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1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E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88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7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63</w:t>
            </w:r>
          </w:p>
        </w:tc>
      </w:tr>
      <w:tr w:rsidR="00AF7044" w:rsidRPr="000643B6" w14:paraId="335C600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C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4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B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9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2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4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5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6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3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B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85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1B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66</w:t>
            </w:r>
          </w:p>
        </w:tc>
      </w:tr>
      <w:tr w:rsidR="00AF7044" w:rsidRPr="000643B6" w14:paraId="5F61C86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E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3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9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8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A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F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4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55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E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80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3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89</w:t>
            </w:r>
          </w:p>
        </w:tc>
      </w:tr>
      <w:tr w:rsidR="00AF7044" w:rsidRPr="000643B6" w14:paraId="78DC995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D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4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9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B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D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6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3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0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6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79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3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93</w:t>
            </w:r>
          </w:p>
        </w:tc>
      </w:tr>
      <w:tr w:rsidR="00AF7044" w:rsidRPr="000643B6" w14:paraId="7404CDF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FB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46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8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7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C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FB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0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D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5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35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7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5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46</w:t>
            </w:r>
          </w:p>
        </w:tc>
      </w:tr>
      <w:tr w:rsidR="00AF7044" w:rsidRPr="000643B6" w14:paraId="4F80834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C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C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8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C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4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9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0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2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4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5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4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3</w:t>
            </w:r>
          </w:p>
        </w:tc>
      </w:tr>
      <w:tr w:rsidR="00AF7044" w:rsidRPr="000643B6" w14:paraId="07A1B83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0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71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7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E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E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0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3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6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D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65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43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28</w:t>
            </w:r>
          </w:p>
        </w:tc>
      </w:tr>
      <w:tr w:rsidR="00AF7044" w:rsidRPr="000643B6" w14:paraId="478C0CC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7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8C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F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5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2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8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E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5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2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64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6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7</w:t>
            </w:r>
          </w:p>
        </w:tc>
      </w:tr>
      <w:tr w:rsidR="00AF7044" w:rsidRPr="000643B6" w14:paraId="0D60E1F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8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8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9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0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1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F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2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3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6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0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59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8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64</w:t>
            </w:r>
          </w:p>
        </w:tc>
      </w:tr>
      <w:tr w:rsidR="00AF7044" w:rsidRPr="000643B6" w14:paraId="658F45F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0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8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3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C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6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3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6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8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C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8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52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2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5</w:t>
            </w:r>
          </w:p>
        </w:tc>
      </w:tr>
      <w:tr w:rsidR="00AF7044" w:rsidRPr="000643B6" w14:paraId="2B53399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B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4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6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0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F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0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1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2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3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50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D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3</w:t>
            </w:r>
          </w:p>
        </w:tc>
      </w:tr>
      <w:tr w:rsidR="00AF7044" w:rsidRPr="000643B6" w14:paraId="4D70E45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A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7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7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6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36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B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8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A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7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6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8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0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0</w:t>
            </w:r>
          </w:p>
        </w:tc>
      </w:tr>
      <w:tr w:rsidR="00AF7044" w:rsidRPr="000643B6" w14:paraId="42D735E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B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D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7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E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E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D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9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F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4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2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6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9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1</w:t>
            </w:r>
          </w:p>
        </w:tc>
      </w:tr>
      <w:tr w:rsidR="00AF7044" w:rsidRPr="000643B6" w14:paraId="5E2D2B3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C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7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86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C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D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B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3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A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8E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9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5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B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04</w:t>
            </w:r>
          </w:p>
        </w:tc>
      </w:tr>
      <w:tr w:rsidR="00AF7044" w:rsidRPr="000643B6" w14:paraId="56797F3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F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3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C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4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C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A0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9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5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F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5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D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9</w:t>
            </w:r>
          </w:p>
        </w:tc>
      </w:tr>
      <w:tr w:rsidR="00AF7044" w:rsidRPr="000643B6" w14:paraId="40F75BE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4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B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4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8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E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D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4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1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F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9A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4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25</w:t>
            </w:r>
          </w:p>
        </w:tc>
      </w:tr>
      <w:tr w:rsidR="00AF7044" w:rsidRPr="000643B6" w14:paraId="5393938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3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8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6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E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7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4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E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1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8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A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6D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9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1</w:t>
            </w:r>
          </w:p>
        </w:tc>
      </w:tr>
      <w:tr w:rsidR="00AF7044" w:rsidRPr="000643B6" w14:paraId="3540304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8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6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99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B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A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4E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E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D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B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0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30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5</w:t>
            </w:r>
          </w:p>
        </w:tc>
      </w:tr>
      <w:tr w:rsidR="00AF7044" w:rsidRPr="000643B6" w14:paraId="22604F8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9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41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1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5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C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1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5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2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8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A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C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3</w:t>
            </w:r>
          </w:p>
        </w:tc>
      </w:tr>
      <w:tr w:rsidR="00AF7044" w:rsidRPr="000643B6" w14:paraId="7ABE3E8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1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9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2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9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E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1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0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C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C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8A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7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B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32</w:t>
            </w:r>
          </w:p>
        </w:tc>
      </w:tr>
      <w:tr w:rsidR="00AF7044" w:rsidRPr="000643B6" w14:paraId="1784F9B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5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A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2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E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C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7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43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F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A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2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6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7E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9</w:t>
            </w:r>
          </w:p>
        </w:tc>
      </w:tr>
      <w:tr w:rsidR="00AF7044" w:rsidRPr="000643B6" w14:paraId="6F7D3F1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9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8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2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9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2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4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31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8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4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4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0C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0</w:t>
            </w:r>
          </w:p>
        </w:tc>
      </w:tr>
      <w:tr w:rsidR="00AF7044" w:rsidRPr="000643B6" w14:paraId="1CBFC28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E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3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2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1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CB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1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28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F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3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C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E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1</w:t>
            </w:r>
          </w:p>
        </w:tc>
      </w:tr>
      <w:tr w:rsidR="00AF7044" w:rsidRPr="000643B6" w14:paraId="72D6929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2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4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08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0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5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FD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2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C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5E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B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31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7F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78</w:t>
            </w:r>
          </w:p>
        </w:tc>
      </w:tr>
      <w:tr w:rsidR="00AF7044" w:rsidRPr="000643B6" w14:paraId="22C801C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6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E8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18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D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D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D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1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0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4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DC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8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E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7</w:t>
            </w:r>
          </w:p>
        </w:tc>
      </w:tr>
      <w:tr w:rsidR="00AF7044" w:rsidRPr="000643B6" w14:paraId="0EC725D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7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E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7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A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E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1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28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2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1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5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0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0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698</w:t>
            </w:r>
          </w:p>
        </w:tc>
      </w:tr>
      <w:tr w:rsidR="00AF7044" w:rsidRPr="000643B6" w14:paraId="2FFB556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5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4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4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D6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7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27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D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F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2B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0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3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570</w:t>
            </w:r>
          </w:p>
        </w:tc>
      </w:tr>
      <w:tr w:rsidR="00AF7044" w:rsidRPr="000643B6" w14:paraId="0B6C01B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C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D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3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D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6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B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2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B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F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4B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EC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523</w:t>
            </w:r>
          </w:p>
        </w:tc>
      </w:tr>
      <w:tr w:rsidR="00AF7044" w:rsidRPr="000643B6" w14:paraId="2CCEB49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F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0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8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5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3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2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2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1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7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D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85</w:t>
            </w:r>
          </w:p>
        </w:tc>
      </w:tr>
      <w:tr w:rsidR="00AF7044" w:rsidRPr="000643B6" w14:paraId="4743ADB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9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C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8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E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1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9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9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5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E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1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6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4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74</w:t>
            </w:r>
          </w:p>
        </w:tc>
      </w:tr>
      <w:tr w:rsidR="00AF7044" w:rsidRPr="000643B6" w14:paraId="6B409F5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9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9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7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AD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6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9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D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0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8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3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C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46</w:t>
            </w:r>
          </w:p>
        </w:tc>
      </w:tr>
      <w:tr w:rsidR="00AF7044" w:rsidRPr="000643B6" w14:paraId="1ED6AB0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D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50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6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F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5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E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9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D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D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B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A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39</w:t>
            </w:r>
          </w:p>
        </w:tc>
      </w:tr>
      <w:tr w:rsidR="00AF7044" w:rsidRPr="000643B6" w14:paraId="2B418EC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D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ED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5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C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C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A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92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2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0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6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2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2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17</w:t>
            </w:r>
          </w:p>
        </w:tc>
      </w:tr>
      <w:tr w:rsidR="00AF7044" w:rsidRPr="000643B6" w14:paraId="14CFDFF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3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2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4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E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B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2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3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A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76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B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375</w:t>
            </w:r>
          </w:p>
        </w:tc>
      </w:tr>
      <w:tr w:rsidR="00AF7044" w:rsidRPr="000643B6" w14:paraId="09C33CD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40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6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2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0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D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D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5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C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6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2A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3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8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330</w:t>
            </w:r>
          </w:p>
        </w:tc>
      </w:tr>
      <w:tr w:rsidR="00AF7044" w:rsidRPr="000643B6" w14:paraId="5EF4284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2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1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0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7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6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7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2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9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3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6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6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297</w:t>
            </w:r>
          </w:p>
        </w:tc>
      </w:tr>
      <w:tr w:rsidR="00AF7044" w:rsidRPr="000643B6" w14:paraId="34F43D7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7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2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07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A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3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A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7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1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1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C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4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3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274</w:t>
            </w:r>
          </w:p>
        </w:tc>
      </w:tr>
      <w:tr w:rsidR="00AF7044" w:rsidRPr="000643B6" w14:paraId="1AADC5A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8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4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6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5D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6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9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5B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E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D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1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7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247</w:t>
            </w:r>
          </w:p>
        </w:tc>
      </w:tr>
      <w:tr w:rsidR="00AF7044" w:rsidRPr="000643B6" w14:paraId="74D5A83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6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6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02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1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1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6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48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7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7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0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1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218</w:t>
            </w:r>
          </w:p>
        </w:tc>
      </w:tr>
      <w:tr w:rsidR="00AF7044" w:rsidRPr="000643B6" w14:paraId="6481202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28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E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00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06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1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7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7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A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5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B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8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0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180</w:t>
            </w:r>
          </w:p>
        </w:tc>
      </w:tr>
      <w:tr w:rsidR="00AF7044" w:rsidRPr="000643B6" w14:paraId="0B0C60B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F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A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98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1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3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F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06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C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7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6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1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102</w:t>
            </w:r>
          </w:p>
        </w:tc>
      </w:tr>
      <w:tr w:rsidR="00AF7044" w:rsidRPr="000643B6" w14:paraId="5B4B716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4C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E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96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3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5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E8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47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5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7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4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5C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024</w:t>
            </w:r>
          </w:p>
        </w:tc>
      </w:tr>
      <w:tr w:rsidR="00AF7044" w:rsidRPr="000643B6" w14:paraId="4439D06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D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8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92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5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E9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D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42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D4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C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8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0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3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957</w:t>
            </w:r>
          </w:p>
        </w:tc>
      </w:tr>
      <w:tr w:rsidR="00AF7044" w:rsidRPr="000643B6" w14:paraId="0EABA47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F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A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85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8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5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8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9A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B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7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3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C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808</w:t>
            </w:r>
          </w:p>
        </w:tc>
      </w:tr>
      <w:tr w:rsidR="00AF7044" w:rsidRPr="000643B6" w14:paraId="192B00F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F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3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81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B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3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1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6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4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6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3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3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9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799</w:t>
            </w:r>
          </w:p>
        </w:tc>
      </w:tr>
      <w:tr w:rsidR="00AF7044" w:rsidRPr="000643B6" w14:paraId="27B631C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07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F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72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E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1A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D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C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8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A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4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7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739</w:t>
            </w:r>
          </w:p>
        </w:tc>
      </w:tr>
      <w:tr w:rsidR="00AF7044" w:rsidRPr="000643B6" w14:paraId="67C455C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3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E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68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7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6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5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B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4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0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7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705</w:t>
            </w:r>
          </w:p>
        </w:tc>
      </w:tr>
      <w:tr w:rsidR="00AF7044" w:rsidRPr="000643B6" w14:paraId="6B73981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B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B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63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CC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EB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5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2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5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1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0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D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669</w:t>
            </w:r>
          </w:p>
        </w:tc>
      </w:tr>
      <w:tr w:rsidR="00AF7044" w:rsidRPr="000643B6" w14:paraId="691AEC3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F7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B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56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1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A1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B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28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F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1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1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46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645</w:t>
            </w:r>
          </w:p>
        </w:tc>
      </w:tr>
      <w:tr w:rsidR="00AF7044" w:rsidRPr="000643B6" w14:paraId="584BE60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B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4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36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B1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5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50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2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2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B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3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F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629</w:t>
            </w:r>
          </w:p>
        </w:tc>
      </w:tr>
      <w:tr w:rsidR="00AF7044" w:rsidRPr="000643B6" w14:paraId="4CF12C6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C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C2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29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F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6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F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6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5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6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2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608</w:t>
            </w:r>
          </w:p>
        </w:tc>
      </w:tr>
      <w:tr w:rsidR="00AF7044" w:rsidRPr="000643B6" w14:paraId="18B3B06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7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5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18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4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A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E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A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E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B8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6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9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587</w:t>
            </w:r>
          </w:p>
        </w:tc>
      </w:tr>
      <w:tr w:rsidR="00AF7044" w:rsidRPr="000643B6" w14:paraId="1542C75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D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8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7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6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F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9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2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D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6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A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538</w:t>
            </w:r>
          </w:p>
        </w:tc>
      </w:tr>
      <w:tr w:rsidR="00AF7044" w:rsidRPr="000643B6" w14:paraId="240586A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A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B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07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B3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1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57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F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9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4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0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7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477</w:t>
            </w:r>
          </w:p>
        </w:tc>
      </w:tr>
      <w:tr w:rsidR="00AF7044" w:rsidRPr="000643B6" w14:paraId="3CE741D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E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9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00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A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0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8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04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1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3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4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F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8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443</w:t>
            </w:r>
          </w:p>
        </w:tc>
      </w:tr>
      <w:tr w:rsidR="00AF7044" w:rsidRPr="000643B6" w14:paraId="0B99450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A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D5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90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8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1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F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91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7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F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0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4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411</w:t>
            </w:r>
          </w:p>
        </w:tc>
      </w:tr>
      <w:tr w:rsidR="00AF7044" w:rsidRPr="000643B6" w14:paraId="1EA2912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C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5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82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5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7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5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85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C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9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F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8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C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371</w:t>
            </w:r>
          </w:p>
        </w:tc>
      </w:tr>
      <w:tr w:rsidR="00AF7044" w:rsidRPr="000643B6" w14:paraId="4A9AB4A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0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B5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76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0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9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A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0D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A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F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F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4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345</w:t>
            </w:r>
          </w:p>
        </w:tc>
      </w:tr>
      <w:tr w:rsidR="00AF7044" w:rsidRPr="000643B6" w14:paraId="5F97D64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C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8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71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D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9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B9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1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8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4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5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4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F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309</w:t>
            </w:r>
          </w:p>
        </w:tc>
      </w:tr>
      <w:tr w:rsidR="00AF7044" w:rsidRPr="000643B6" w14:paraId="3CDAC41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E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26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7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FB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12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6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8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5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6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6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3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E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88</w:t>
            </w:r>
          </w:p>
        </w:tc>
      </w:tr>
      <w:tr w:rsidR="00AF7044" w:rsidRPr="000643B6" w14:paraId="14A3946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9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3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4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4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7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F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C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6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9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7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D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4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99</w:t>
            </w:r>
          </w:p>
        </w:tc>
      </w:tr>
      <w:tr w:rsidR="00AF7044" w:rsidRPr="000643B6" w14:paraId="508FEC0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1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7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1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F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9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4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4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2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C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8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0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9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049</w:t>
            </w:r>
          </w:p>
        </w:tc>
      </w:tr>
      <w:tr w:rsidR="00AF7044" w:rsidRPr="000643B6" w14:paraId="2FBBDA3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0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C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7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C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F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A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F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D2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6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3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86</w:t>
            </w:r>
          </w:p>
        </w:tc>
      </w:tr>
      <w:tr w:rsidR="00AF7044" w:rsidRPr="000643B6" w14:paraId="7CAC57D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66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D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4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1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7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79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9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1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3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7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2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3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12</w:t>
            </w:r>
          </w:p>
        </w:tc>
      </w:tr>
      <w:tr w:rsidR="00AF7044" w:rsidRPr="000643B6" w14:paraId="3C6DB43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3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A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3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0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48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6D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4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9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0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9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B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A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65</w:t>
            </w:r>
          </w:p>
        </w:tc>
      </w:tr>
      <w:tr w:rsidR="00AF7044" w:rsidRPr="000643B6" w14:paraId="3FA84C8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2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72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3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C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4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3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6E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7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3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D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B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39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81</w:t>
            </w:r>
          </w:p>
        </w:tc>
      </w:tr>
      <w:tr w:rsidR="00AF7044" w:rsidRPr="000643B6" w14:paraId="50CCB0A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E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C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0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3D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40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D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6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1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0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7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3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1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09</w:t>
            </w:r>
          </w:p>
        </w:tc>
      </w:tr>
      <w:tr w:rsidR="00AF7044" w:rsidRPr="000643B6" w14:paraId="4723E57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0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7A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86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8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4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3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2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B7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69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9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F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19</w:t>
            </w:r>
          </w:p>
        </w:tc>
      </w:tr>
      <w:tr w:rsidR="00AF7044" w:rsidRPr="000643B6" w14:paraId="445D5A9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7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2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5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C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26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1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7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5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6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7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1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4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CE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18</w:t>
            </w:r>
          </w:p>
        </w:tc>
      </w:tr>
      <w:tr w:rsidR="00AF7044" w:rsidRPr="000643B6" w14:paraId="2E814A2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7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A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1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7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0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4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5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C2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9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3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2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45</w:t>
            </w:r>
          </w:p>
        </w:tc>
      </w:tr>
      <w:tr w:rsidR="00AF7044" w:rsidRPr="000643B6" w14:paraId="7E9DE9E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0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9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6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4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3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4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3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9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9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0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9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44</w:t>
            </w:r>
          </w:p>
        </w:tc>
      </w:tr>
      <w:tr w:rsidR="00AF7044" w:rsidRPr="000643B6" w14:paraId="42DE2DD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F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B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6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B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F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3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D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8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E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3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0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24</w:t>
            </w:r>
          </w:p>
        </w:tc>
      </w:tr>
      <w:tr w:rsidR="00AF7044" w:rsidRPr="000643B6" w14:paraId="382D011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9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F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3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D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0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7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B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3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C8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9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8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F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86</w:t>
            </w:r>
          </w:p>
        </w:tc>
      </w:tr>
      <w:tr w:rsidR="00AF7044" w:rsidRPr="000643B6" w14:paraId="7F9A883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3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8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0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E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9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E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2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2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7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8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C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7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20</w:t>
            </w:r>
          </w:p>
        </w:tc>
      </w:tr>
      <w:tr w:rsidR="00AF7044" w:rsidRPr="000643B6" w14:paraId="4F88ADC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A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D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6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8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5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F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1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4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7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8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D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04</w:t>
            </w:r>
          </w:p>
        </w:tc>
      </w:tr>
      <w:tr w:rsidR="00AF7044" w:rsidRPr="000643B6" w14:paraId="3073863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5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A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0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3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2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1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9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E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A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D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6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9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447</w:t>
            </w:r>
          </w:p>
        </w:tc>
      </w:tr>
      <w:tr w:rsidR="00AF7044" w:rsidRPr="000643B6" w14:paraId="394A1C6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78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C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72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6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8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8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FE5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E3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F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6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5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487</w:t>
            </w:r>
          </w:p>
        </w:tc>
      </w:tr>
      <w:tr w:rsidR="00AF7044" w:rsidRPr="000643B6" w14:paraId="1FA4297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1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7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1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4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F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1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9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8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8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0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6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A2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518</w:t>
            </w:r>
          </w:p>
        </w:tc>
      </w:tr>
      <w:tr w:rsidR="00AF7044" w:rsidRPr="000643B6" w14:paraId="48F9077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C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B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0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8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75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6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F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9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FE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6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5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4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578</w:t>
            </w:r>
          </w:p>
        </w:tc>
      </w:tr>
      <w:tr w:rsidR="00AF7044" w:rsidRPr="000643B6" w14:paraId="0B481E9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3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48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4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F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7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D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C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1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7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8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D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8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590</w:t>
            </w:r>
          </w:p>
        </w:tc>
      </w:tr>
      <w:tr w:rsidR="00AF7044" w:rsidRPr="000643B6" w14:paraId="4418643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A3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4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44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A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5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D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6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E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0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0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0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5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613</w:t>
            </w:r>
          </w:p>
        </w:tc>
      </w:tr>
      <w:tr w:rsidR="00AF7044" w:rsidRPr="000643B6" w14:paraId="0B9F3AB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8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1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6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2C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8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A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9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5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8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3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9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660</w:t>
            </w:r>
          </w:p>
        </w:tc>
      </w:tr>
      <w:tr w:rsidR="00AF7044" w:rsidRPr="000643B6" w14:paraId="59F1000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2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C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5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0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8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A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2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7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5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6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4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752</w:t>
            </w:r>
          </w:p>
        </w:tc>
      </w:tr>
      <w:tr w:rsidR="00AF7044" w:rsidRPr="000643B6" w14:paraId="5FA5428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C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9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0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C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03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F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0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4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F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0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D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844</w:t>
            </w:r>
          </w:p>
        </w:tc>
      </w:tr>
      <w:tr w:rsidR="00AF7044" w:rsidRPr="000643B6" w14:paraId="3AF945D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1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D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8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0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9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9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1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2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9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5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C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7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939</w:t>
            </w:r>
          </w:p>
        </w:tc>
      </w:tr>
      <w:tr w:rsidR="00AF7044" w:rsidRPr="000643B6" w14:paraId="000B04A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B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4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9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6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8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B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1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4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6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4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E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004</w:t>
            </w:r>
          </w:p>
        </w:tc>
      </w:tr>
      <w:tr w:rsidR="00AF7044" w:rsidRPr="000643B6" w14:paraId="6DB6F12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A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A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0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3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0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0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F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9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6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6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1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0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6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088</w:t>
            </w:r>
          </w:p>
        </w:tc>
      </w:tr>
      <w:tr w:rsidR="00AF7044" w:rsidRPr="000643B6" w14:paraId="5002386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D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A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7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6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4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8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A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5D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8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D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36</w:t>
            </w:r>
          </w:p>
        </w:tc>
      </w:tr>
      <w:tr w:rsidR="00AF7044" w:rsidRPr="000643B6" w14:paraId="0D71D02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F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7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7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0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5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8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B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8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B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8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28</w:t>
            </w:r>
          </w:p>
        </w:tc>
      </w:tr>
      <w:tr w:rsidR="00AF7044" w:rsidRPr="000643B6" w14:paraId="2CEEFF6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8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7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3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C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D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5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A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2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C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3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8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9</w:t>
            </w:r>
          </w:p>
        </w:tc>
      </w:tr>
      <w:tr w:rsidR="00AF7044" w:rsidRPr="000643B6" w14:paraId="6AE10C4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C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2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2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4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E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C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4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A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FC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6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D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4</w:t>
            </w:r>
          </w:p>
        </w:tc>
      </w:tr>
      <w:tr w:rsidR="00AF7044" w:rsidRPr="000643B6" w14:paraId="28B4669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2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D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2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0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C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E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8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3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7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41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8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52</w:t>
            </w:r>
          </w:p>
        </w:tc>
      </w:tr>
      <w:tr w:rsidR="00AF7044" w:rsidRPr="000643B6" w14:paraId="723C59C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6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CD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1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1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F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4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9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1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2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BE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7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5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87</w:t>
            </w:r>
          </w:p>
        </w:tc>
      </w:tr>
      <w:tr w:rsidR="00AF7044" w:rsidRPr="000643B6" w14:paraId="5BD5A19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E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9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0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0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5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9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9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E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4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1B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34</w:t>
            </w:r>
          </w:p>
        </w:tc>
      </w:tr>
      <w:tr w:rsidR="00AF7044" w:rsidRPr="000643B6" w14:paraId="6FD84EE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A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E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A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2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93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9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4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7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1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2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7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77</w:t>
            </w:r>
          </w:p>
        </w:tc>
      </w:tr>
      <w:tr w:rsidR="00AF7044" w:rsidRPr="000643B6" w14:paraId="230E5BE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6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6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5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E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3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A3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F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A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2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8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3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0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10</w:t>
            </w:r>
          </w:p>
        </w:tc>
      </w:tr>
      <w:tr w:rsidR="00AF7044" w:rsidRPr="000643B6" w14:paraId="65E8424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D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9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9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A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4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A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2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1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E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6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E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44</w:t>
            </w:r>
          </w:p>
        </w:tc>
      </w:tr>
      <w:tr w:rsidR="00AF7044" w:rsidRPr="000643B6" w14:paraId="12D9DD9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C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4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8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BE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53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5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2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2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4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3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78</w:t>
            </w:r>
          </w:p>
        </w:tc>
      </w:tr>
      <w:tr w:rsidR="00AF7044" w:rsidRPr="000643B6" w14:paraId="25E6C56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F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4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0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B7E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6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E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F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0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E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5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5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1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30</w:t>
            </w:r>
          </w:p>
        </w:tc>
      </w:tr>
      <w:tr w:rsidR="00AF7044" w:rsidRPr="000643B6" w14:paraId="7BCB3D2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D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37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5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4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7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7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4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F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E8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2B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8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5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82</w:t>
            </w:r>
          </w:p>
        </w:tc>
      </w:tr>
      <w:tr w:rsidR="00AF7044" w:rsidRPr="000643B6" w14:paraId="607F0AD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2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6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5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9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80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5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D6B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A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E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C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2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30</w:t>
            </w:r>
          </w:p>
        </w:tc>
      </w:tr>
      <w:tr w:rsidR="00AF7044" w:rsidRPr="000643B6" w14:paraId="6A284E6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D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23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7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C6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4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7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1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7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A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0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C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80</w:t>
            </w:r>
          </w:p>
        </w:tc>
      </w:tr>
      <w:tr w:rsidR="00AF7044" w:rsidRPr="000643B6" w14:paraId="3C6F1FE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A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7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7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9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50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5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CA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A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D0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2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23</w:t>
            </w:r>
          </w:p>
        </w:tc>
      </w:tr>
      <w:tr w:rsidR="00AF7044" w:rsidRPr="000643B6" w14:paraId="0BCE615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E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1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9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5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0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5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E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9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C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A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6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59</w:t>
            </w:r>
          </w:p>
        </w:tc>
      </w:tr>
      <w:tr w:rsidR="00AF7044" w:rsidRPr="000643B6" w14:paraId="20CCFC4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16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8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60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3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2A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E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1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E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A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D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06</w:t>
            </w:r>
          </w:p>
        </w:tc>
      </w:tr>
      <w:tr w:rsidR="00AF7044" w:rsidRPr="000643B6" w14:paraId="2D10FFA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2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6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7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0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B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0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9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5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9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1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E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52</w:t>
            </w:r>
          </w:p>
        </w:tc>
      </w:tr>
      <w:tr w:rsidR="00AF7044" w:rsidRPr="000643B6" w14:paraId="5B1C676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C7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B0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4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6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33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8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C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4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06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2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B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89</w:t>
            </w:r>
          </w:p>
        </w:tc>
      </w:tr>
      <w:tr w:rsidR="00AF7044" w:rsidRPr="000643B6" w14:paraId="2797929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D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5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48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3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2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B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D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1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8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C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78</w:t>
            </w:r>
          </w:p>
        </w:tc>
      </w:tr>
      <w:tr w:rsidR="00AF7044" w:rsidRPr="000643B6" w14:paraId="2F13BA9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4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4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59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01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E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D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6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3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7F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2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B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24</w:t>
            </w:r>
          </w:p>
        </w:tc>
      </w:tr>
      <w:tr w:rsidR="00AF7044" w:rsidRPr="000643B6" w14:paraId="3E48551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6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1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67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F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D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EC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93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D4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7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7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8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97</w:t>
            </w:r>
          </w:p>
        </w:tc>
      </w:tr>
      <w:tr w:rsidR="00AF7044" w:rsidRPr="000643B6" w14:paraId="5243A0F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8AD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7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77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E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B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D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5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3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F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C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58</w:t>
            </w:r>
          </w:p>
        </w:tc>
      </w:tr>
      <w:tr w:rsidR="00AF7044" w:rsidRPr="000643B6" w14:paraId="1E0EE8E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6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7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5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5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6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6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2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8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D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F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2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B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92</w:t>
            </w:r>
          </w:p>
        </w:tc>
      </w:tr>
      <w:tr w:rsidR="00AF7044" w:rsidRPr="000643B6" w14:paraId="420E17B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AF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9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6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8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6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3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06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1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83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0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0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6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15</w:t>
            </w:r>
          </w:p>
        </w:tc>
      </w:tr>
      <w:tr w:rsidR="00AF7044" w:rsidRPr="000643B6" w14:paraId="34C99F8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B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7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2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6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2C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E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0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F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D5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7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A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28</w:t>
            </w:r>
          </w:p>
        </w:tc>
      </w:tr>
      <w:tr w:rsidR="00AF7044" w:rsidRPr="000643B6" w14:paraId="5CA1A56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E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5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9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2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6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0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E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4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5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4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C0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1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3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91</w:t>
            </w:r>
          </w:p>
        </w:tc>
      </w:tr>
      <w:tr w:rsidR="00AF7044" w:rsidRPr="000643B6" w14:paraId="05934BF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9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5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6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7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7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9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7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B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B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91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4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30</w:t>
            </w:r>
          </w:p>
        </w:tc>
      </w:tr>
      <w:tr w:rsidR="00AF7044" w:rsidRPr="000643B6" w14:paraId="116723D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7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5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9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6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8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A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1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5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7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8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1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C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64</w:t>
            </w:r>
          </w:p>
        </w:tc>
      </w:tr>
      <w:tr w:rsidR="00AF7044" w:rsidRPr="000643B6" w14:paraId="261C40A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E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3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1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2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B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5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D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8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7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7A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87</w:t>
            </w:r>
          </w:p>
        </w:tc>
      </w:tr>
      <w:tr w:rsidR="00AF7044" w:rsidRPr="000643B6" w14:paraId="1E492F9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E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6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D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3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1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F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F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8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0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4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69</w:t>
            </w:r>
          </w:p>
        </w:tc>
      </w:tr>
      <w:tr w:rsidR="00AF7044" w:rsidRPr="000643B6" w14:paraId="03C3637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2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3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2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A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C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9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C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4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8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D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75</w:t>
            </w:r>
          </w:p>
        </w:tc>
      </w:tr>
      <w:tr w:rsidR="00AF7044" w:rsidRPr="000643B6" w14:paraId="17767BB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1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E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9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5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9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9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1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482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6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B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04</w:t>
            </w:r>
          </w:p>
        </w:tc>
      </w:tr>
      <w:tr w:rsidR="00AF7044" w:rsidRPr="000643B6" w14:paraId="65A1207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1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55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7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4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02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4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23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3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3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4E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4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C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74</w:t>
            </w:r>
          </w:p>
        </w:tc>
      </w:tr>
      <w:tr w:rsidR="00AF7044" w:rsidRPr="000643B6" w14:paraId="268AF9A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7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E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88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6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0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6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0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C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3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F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4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6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06</w:t>
            </w:r>
          </w:p>
        </w:tc>
      </w:tr>
      <w:tr w:rsidR="00AF7044" w:rsidRPr="000643B6" w14:paraId="46A8D6E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3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B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6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7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C6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A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6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D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A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6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F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48</w:t>
            </w:r>
          </w:p>
        </w:tc>
      </w:tr>
      <w:tr w:rsidR="00AF7044" w:rsidRPr="000643B6" w14:paraId="16C1C6E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E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2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F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7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0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7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2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3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1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6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D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05</w:t>
            </w:r>
          </w:p>
        </w:tc>
      </w:tr>
      <w:tr w:rsidR="00AF7044" w:rsidRPr="000643B6" w14:paraId="3E87A74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A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6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5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4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0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A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6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2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B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6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E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3</w:t>
            </w:r>
          </w:p>
        </w:tc>
      </w:tr>
      <w:tr w:rsidR="00AF7044" w:rsidRPr="000643B6" w14:paraId="37AC407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9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01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3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62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3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C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8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40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0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A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8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2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4</w:t>
            </w:r>
          </w:p>
        </w:tc>
      </w:tr>
      <w:tr w:rsidR="00AF7044" w:rsidRPr="000643B6" w14:paraId="010EA1B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5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9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5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8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A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0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E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F1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E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8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FF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9</w:t>
            </w:r>
          </w:p>
        </w:tc>
      </w:tr>
      <w:tr w:rsidR="00AF7044" w:rsidRPr="000643B6" w14:paraId="1FD4775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9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D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1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9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1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A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C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5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69</w:t>
            </w:r>
          </w:p>
        </w:tc>
      </w:tr>
      <w:tr w:rsidR="00AF7044" w:rsidRPr="000643B6" w14:paraId="26F70BE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D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6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9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4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9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A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6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A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D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7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0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7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1</w:t>
            </w:r>
          </w:p>
        </w:tc>
      </w:tr>
      <w:tr w:rsidR="00AF7044" w:rsidRPr="000643B6" w14:paraId="0A5D7FE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98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A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4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D5F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7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A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16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4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6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6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1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C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90</w:t>
            </w:r>
          </w:p>
        </w:tc>
      </w:tr>
      <w:tr w:rsidR="00AF7044" w:rsidRPr="000643B6" w14:paraId="61503FF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2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6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4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1D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4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6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0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5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8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C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5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2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C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9</w:t>
            </w:r>
          </w:p>
        </w:tc>
      </w:tr>
      <w:tr w:rsidR="00AF7044" w:rsidRPr="000643B6" w14:paraId="0251019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8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84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0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7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1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78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6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8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7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8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3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9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79</w:t>
            </w:r>
          </w:p>
        </w:tc>
      </w:tr>
      <w:tr w:rsidR="00AF7044" w:rsidRPr="000643B6" w14:paraId="57F1075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9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6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3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8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5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1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7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C3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42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B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B3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41</w:t>
            </w:r>
          </w:p>
        </w:tc>
      </w:tr>
      <w:tr w:rsidR="00AF7044" w:rsidRPr="000643B6" w14:paraId="2241FAC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F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62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4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F9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9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C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D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4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C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E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79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C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14</w:t>
            </w:r>
          </w:p>
        </w:tc>
      </w:tr>
      <w:tr w:rsidR="00AF7044" w:rsidRPr="000643B6" w14:paraId="4A412CF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2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9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7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3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9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3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4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C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86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8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2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75</w:t>
            </w:r>
          </w:p>
        </w:tc>
      </w:tr>
      <w:tr w:rsidR="00AF7044" w:rsidRPr="000643B6" w14:paraId="2B54B00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B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1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D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85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E6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8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F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7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B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89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C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61</w:t>
            </w:r>
          </w:p>
        </w:tc>
      </w:tr>
      <w:tr w:rsidR="00AF7044" w:rsidRPr="000643B6" w14:paraId="5781BDF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3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B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1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52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C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D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9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5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E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7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91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E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39</w:t>
            </w:r>
          </w:p>
        </w:tc>
      </w:tr>
      <w:tr w:rsidR="00AF7044" w:rsidRPr="000643B6" w14:paraId="78F487A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3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A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4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B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C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0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18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3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93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4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30</w:t>
            </w:r>
          </w:p>
        </w:tc>
      </w:tr>
      <w:tr w:rsidR="00AF7044" w:rsidRPr="000643B6" w14:paraId="3304E5E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0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A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9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AD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4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98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14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1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D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A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C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9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2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15</w:t>
            </w:r>
          </w:p>
        </w:tc>
      </w:tr>
      <w:tr w:rsidR="00AF7044" w:rsidRPr="000643B6" w14:paraId="5451145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2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D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7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0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4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D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9F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3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3A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21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2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C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82</w:t>
            </w:r>
          </w:p>
        </w:tc>
      </w:tr>
      <w:tr w:rsidR="00AF7044" w:rsidRPr="000643B6" w14:paraId="6D37C64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0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5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3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F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C37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F4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2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C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F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3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9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79</w:t>
            </w:r>
          </w:p>
        </w:tc>
      </w:tr>
      <w:tr w:rsidR="00AF7044" w:rsidRPr="000643B6" w14:paraId="15E250F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E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C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1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44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6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2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6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1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5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0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5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66</w:t>
            </w:r>
          </w:p>
        </w:tc>
      </w:tr>
      <w:tr w:rsidR="00AF7044" w:rsidRPr="000643B6" w14:paraId="120B9C7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F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D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5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2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16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F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3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A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7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1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6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61</w:t>
            </w:r>
          </w:p>
        </w:tc>
      </w:tr>
      <w:tr w:rsidR="00AF7044" w:rsidRPr="000643B6" w14:paraId="4BFF266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CC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C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3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8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0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8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4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C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A5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3F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A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47</w:t>
            </w:r>
          </w:p>
        </w:tc>
      </w:tr>
      <w:tr w:rsidR="00AF7044" w:rsidRPr="000643B6" w14:paraId="04C4E47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6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D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9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2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2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6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3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A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6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1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B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35</w:t>
            </w:r>
          </w:p>
        </w:tc>
      </w:tr>
      <w:tr w:rsidR="00AF7044" w:rsidRPr="000643B6" w14:paraId="527D9CE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0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B8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47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C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9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E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8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3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3C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7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E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10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8</w:t>
            </w:r>
          </w:p>
        </w:tc>
      </w:tr>
      <w:tr w:rsidR="00AF7044" w:rsidRPr="000643B6" w14:paraId="39089BE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7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5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1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01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9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D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3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2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7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5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8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D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88</w:t>
            </w:r>
          </w:p>
        </w:tc>
      </w:tr>
      <w:tr w:rsidR="00AF7044" w:rsidRPr="000643B6" w14:paraId="1B0D983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E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64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5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8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FA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4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5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F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5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F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9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6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58</w:t>
            </w:r>
          </w:p>
        </w:tc>
      </w:tr>
      <w:tr w:rsidR="00AF7044" w:rsidRPr="000643B6" w14:paraId="3D948DD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D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17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7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8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3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F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6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C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E5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0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19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C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50</w:t>
            </w:r>
          </w:p>
        </w:tc>
      </w:tr>
      <w:tr w:rsidR="00AF7044" w:rsidRPr="000643B6" w14:paraId="63FE667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5B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1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2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D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3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4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59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C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B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7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2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B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85</w:t>
            </w:r>
          </w:p>
        </w:tc>
      </w:tr>
      <w:tr w:rsidR="00AF7044" w:rsidRPr="000643B6" w14:paraId="397BAAE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A4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0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8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D6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8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2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3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90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5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36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27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EE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36</w:t>
            </w:r>
          </w:p>
        </w:tc>
      </w:tr>
      <w:tr w:rsidR="00AF7044" w:rsidRPr="000643B6" w14:paraId="591FCEC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4B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74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1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A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E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8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6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C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1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7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28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CD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91</w:t>
            </w:r>
          </w:p>
        </w:tc>
      </w:tr>
      <w:tr w:rsidR="00AF7044" w:rsidRPr="000643B6" w14:paraId="5095A6E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1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8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B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7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F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72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2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0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5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1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3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20</w:t>
            </w:r>
          </w:p>
        </w:tc>
      </w:tr>
      <w:tr w:rsidR="00AF7044" w:rsidRPr="000643B6" w14:paraId="6572432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B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0A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6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1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5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9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3C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2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F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4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37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F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4</w:t>
            </w:r>
          </w:p>
        </w:tc>
      </w:tr>
      <w:tr w:rsidR="00AF7044" w:rsidRPr="000643B6" w14:paraId="1754F2E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7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E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6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B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8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D8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8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A0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9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A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D6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33</w:t>
            </w:r>
          </w:p>
        </w:tc>
      </w:tr>
      <w:tr w:rsidR="00AF7044" w:rsidRPr="000643B6" w14:paraId="50D5506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B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7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C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B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C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8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B2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BE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B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96</w:t>
            </w:r>
          </w:p>
        </w:tc>
      </w:tr>
      <w:tr w:rsidR="00AF7044" w:rsidRPr="000643B6" w14:paraId="741EDFD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F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1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0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1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A2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F4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D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A9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D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C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79</w:t>
            </w:r>
          </w:p>
        </w:tc>
      </w:tr>
      <w:tr w:rsidR="00AF7044" w:rsidRPr="000643B6" w14:paraId="3E8B549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4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A5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04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2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07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5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04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8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AE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4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59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1D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90</w:t>
            </w:r>
          </w:p>
        </w:tc>
      </w:tr>
      <w:tr w:rsidR="00AF7044" w:rsidRPr="000643B6" w14:paraId="7240107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D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5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1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0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F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B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32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7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6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1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1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15</w:t>
            </w:r>
          </w:p>
        </w:tc>
      </w:tr>
      <w:tr w:rsidR="00AF7044" w:rsidRPr="000643B6" w14:paraId="0A0BCFC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2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F4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5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0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3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46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2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17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F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5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01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2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B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33</w:t>
            </w:r>
          </w:p>
        </w:tc>
      </w:tr>
      <w:tr w:rsidR="00AF7044" w:rsidRPr="000643B6" w14:paraId="7BF3770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B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B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19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F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5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8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B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22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D1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72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D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2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D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63</w:t>
            </w:r>
          </w:p>
        </w:tc>
      </w:tr>
      <w:tr w:rsidR="00AF7044" w:rsidRPr="000643B6" w14:paraId="78963C5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1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3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4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0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8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9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31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28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F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8A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E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3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9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83</w:t>
            </w:r>
          </w:p>
        </w:tc>
      </w:tr>
      <w:tr w:rsidR="00AF7044" w:rsidRPr="000643B6" w14:paraId="3628D57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5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93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4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C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3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2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0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E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94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11</w:t>
            </w:r>
          </w:p>
        </w:tc>
      </w:tr>
      <w:tr w:rsidR="00AF7044" w:rsidRPr="000643B6" w14:paraId="7851281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D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E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3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4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D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0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3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51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96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58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69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F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2</w:t>
            </w:r>
          </w:p>
        </w:tc>
      </w:tr>
      <w:tr w:rsidR="00AF7044" w:rsidRPr="000643B6" w14:paraId="5C52285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68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B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1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9E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5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C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44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B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7E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3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75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5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88</w:t>
            </w:r>
          </w:p>
        </w:tc>
      </w:tr>
      <w:tr w:rsidR="00AF7044" w:rsidRPr="000643B6" w14:paraId="76F8204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E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DD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3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1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B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2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4C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AD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7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0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7E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19</w:t>
            </w:r>
          </w:p>
        </w:tc>
      </w:tr>
      <w:tr w:rsidR="00AF7044" w:rsidRPr="000643B6" w14:paraId="6D3F4E8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E8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89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4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F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65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3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4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8F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E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2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48</w:t>
            </w:r>
          </w:p>
        </w:tc>
      </w:tr>
      <w:tr w:rsidR="00AF7044" w:rsidRPr="000643B6" w14:paraId="2BF100D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3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6C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26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5A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27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C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1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0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93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8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33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70</w:t>
            </w:r>
          </w:p>
        </w:tc>
      </w:tr>
      <w:tr w:rsidR="00AF7044" w:rsidRPr="000643B6" w14:paraId="6D3F328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3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5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4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2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A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5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CF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16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75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9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3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08</w:t>
            </w:r>
          </w:p>
        </w:tc>
      </w:tr>
      <w:tr w:rsidR="00AF7044" w:rsidRPr="000643B6" w14:paraId="4E6AF51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E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E6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3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45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A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0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9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6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D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9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60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24</w:t>
            </w:r>
          </w:p>
        </w:tc>
      </w:tr>
      <w:tr w:rsidR="00AF7044" w:rsidRPr="000643B6" w14:paraId="08EB57E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A4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5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3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2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F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8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1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A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43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99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3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57</w:t>
            </w:r>
          </w:p>
        </w:tc>
      </w:tr>
      <w:tr w:rsidR="00AF7044" w:rsidRPr="000643B6" w14:paraId="5DCE8B5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8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BC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2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E8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0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3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9A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1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1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1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0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75</w:t>
            </w:r>
          </w:p>
        </w:tc>
      </w:tr>
      <w:tr w:rsidR="00AF7044" w:rsidRPr="000643B6" w14:paraId="41DCD4FF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C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1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4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22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0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B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4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DE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E4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8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1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9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88</w:t>
            </w:r>
          </w:p>
        </w:tc>
      </w:tr>
      <w:tr w:rsidR="00AF7044" w:rsidRPr="000643B6" w14:paraId="3255037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5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B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35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0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5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2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65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5C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70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0D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1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3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37</w:t>
            </w:r>
          </w:p>
        </w:tc>
      </w:tr>
      <w:tr w:rsidR="00AF7044" w:rsidRPr="000643B6" w14:paraId="585B015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8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9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2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6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C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F4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7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B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C5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F0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A91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3606CE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C5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9C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2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5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7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2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80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B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C9F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D5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A4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6005C1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1F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8C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BE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0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9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AA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86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84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3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CE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BC9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322FCC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A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29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5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17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9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D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94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3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28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63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55A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5471F5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3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A57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8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A9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4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3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95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6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96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07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FCC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A0CDB9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CD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F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1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14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9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6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9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50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5F6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288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C3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452BAB7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DD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9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2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78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9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F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03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D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062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97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0A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BEB4D5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7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4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3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D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E3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4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0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E9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06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12F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E8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F63C11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B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8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4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F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3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F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2D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09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E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85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BDA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34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76A19A6A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3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58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4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DF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5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3E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DC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14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3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FA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4C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D5C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26FD01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90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0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4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6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D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3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1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B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2B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AB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6B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168002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B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C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5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1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8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90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3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C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1C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E02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A78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4E5FD7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3E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D5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2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2E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70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6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C9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C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75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AA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4481691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B7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4D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1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B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F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9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43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65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5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9DF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F3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551398D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19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D3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E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75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C5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1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57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C5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F8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490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3D8779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B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60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8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A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0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4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9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7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2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7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DC2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3A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9EA336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E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6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08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AC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1A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28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59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E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261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D9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8E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742665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9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A2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0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AE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D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B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6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7BB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DB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53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8B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0964D2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37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6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1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67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48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20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2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6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FAB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C3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6A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582244C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AE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AF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11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CE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03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FA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5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AB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D7B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EB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CD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75F150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8B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1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5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C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B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E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75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7A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15E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9B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D9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20E44A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45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D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39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2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3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DD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942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3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D5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946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72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4BECC09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8A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FA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2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42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5D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E3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04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EB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72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E6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0A4F9C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4C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51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3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E6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4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11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3F5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49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81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DF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6A7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EC4210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0B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A9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1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53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2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0E4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911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3E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0C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06F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94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32A2DA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E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7A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40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B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8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32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78F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A8C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17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E3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16D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81A3F84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B7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CF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3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07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7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83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A4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43D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60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6B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5E9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2A238E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61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67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55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181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8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F86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782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D14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0B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49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6F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5A1FA8C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69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99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0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A9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8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A32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98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F2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C04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36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22E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7E444B0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7E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6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1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57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2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6D3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A7C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8FB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36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5C0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85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27B44E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9F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F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4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1C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5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047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A2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A9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271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2C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B3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213FE6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A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45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3D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8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84F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F63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07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70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969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885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5DDE67A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B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BC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93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B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0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65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62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5D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6D1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DB3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20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4E35D557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A9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67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05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9B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0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5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19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FA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31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5BE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4D4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40D0A5C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30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1D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46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D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D05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930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FDB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E3C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71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6D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037EB5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F6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A0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50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FE1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4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C31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656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5AD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AD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D5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F6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E6F09FE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33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00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65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4E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4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6D3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82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2FF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FF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B54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90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1C51C93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E1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F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84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92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C5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A93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362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AFE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8E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2C5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967C9A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69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B24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11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17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808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F5A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5C4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2FD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45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2AB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71C20935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C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B8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28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12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0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858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C0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F3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70B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966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EF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78BC1C6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7A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D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42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EA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8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F08B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28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0C6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EA3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209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D1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4BDAD70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A4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40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75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15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7FD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13C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4CA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0E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5B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D6B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A79B6D3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56A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1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91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E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7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03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B0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CD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F3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97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5F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6EE7802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FF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86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06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AB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4F07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A39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4B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5F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661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FE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08DC96B1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7D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DFE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10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F9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A2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2DF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57A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68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339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BD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27A3DDF6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C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FAC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14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48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5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343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87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A0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D5E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CC3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7F8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64C312C8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A2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8F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17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BA1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6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90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67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B9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700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F55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B533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72C1179D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77C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DBC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29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81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48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53F2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2CE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B525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44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62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52C5B289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5DF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552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43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7A0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0FD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C7EA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12DB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33E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E50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822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7044" w:rsidRPr="000643B6" w14:paraId="37445CAB" w14:textId="77777777" w:rsidTr="00E20E0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D99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DC5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55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854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643B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4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CF96" w14:textId="77777777" w:rsidR="00AF7044" w:rsidRPr="000643B6" w:rsidRDefault="00AF7044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64A4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B56D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0C3C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A87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3A11" w14:textId="77777777" w:rsidR="00AF7044" w:rsidRPr="000643B6" w:rsidRDefault="00AF7044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4A3D254" w14:textId="77777777" w:rsidR="00AF7044" w:rsidRPr="000643B6" w:rsidRDefault="00AF7044" w:rsidP="00AF7044"/>
    <w:p w14:paraId="2BC8C1ED" w14:textId="77777777" w:rsidR="00AF7044" w:rsidRPr="00A323C8" w:rsidRDefault="00AF7044" w:rsidP="00AF7044">
      <w:pPr>
        <w:jc w:val="center"/>
        <w:rPr>
          <w:lang w:val="sq-AL"/>
        </w:rPr>
      </w:pPr>
    </w:p>
    <w:p w14:paraId="6017097A" w14:textId="4FC459AB" w:rsidR="00FA62BF" w:rsidRPr="00A323C8" w:rsidRDefault="00FA62BF" w:rsidP="00AF7044">
      <w:pPr>
        <w:jc w:val="center"/>
        <w:rPr>
          <w:lang w:val="sq-AL"/>
        </w:rPr>
      </w:pPr>
    </w:p>
    <w:sectPr w:rsidR="00FA62BF" w:rsidRPr="00A323C8" w:rsidSect="00194F32">
      <w:headerReference w:type="default" r:id="rId14"/>
      <w:footerReference w:type="default" r:id="rId15"/>
      <w:pgSz w:w="11907" w:h="16840" w:code="9"/>
      <w:pgMar w:top="1418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8517" w14:textId="77777777" w:rsidR="002320BB" w:rsidRDefault="002320BB" w:rsidP="005B664A">
      <w:r>
        <w:separator/>
      </w:r>
    </w:p>
  </w:endnote>
  <w:endnote w:type="continuationSeparator" w:id="0">
    <w:p w14:paraId="315A5CEB" w14:textId="77777777" w:rsidR="002320BB" w:rsidRDefault="002320BB" w:rsidP="005B664A">
      <w:r>
        <w:continuationSeparator/>
      </w:r>
    </w:p>
  </w:endnote>
  <w:endnote w:type="continuationNotice" w:id="1">
    <w:p w14:paraId="37B2F501" w14:textId="77777777" w:rsidR="002320BB" w:rsidRDefault="0023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1590" w14:textId="77777777" w:rsidR="006072F1" w:rsidRDefault="006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F1B26" w14:textId="77777777" w:rsidR="002320BB" w:rsidRDefault="002320BB" w:rsidP="005B664A">
      <w:r>
        <w:separator/>
      </w:r>
    </w:p>
  </w:footnote>
  <w:footnote w:type="continuationSeparator" w:id="0">
    <w:p w14:paraId="4F0D5059" w14:textId="77777777" w:rsidR="002320BB" w:rsidRDefault="002320BB" w:rsidP="005B664A">
      <w:r>
        <w:continuationSeparator/>
      </w:r>
    </w:p>
  </w:footnote>
  <w:footnote w:type="continuationNotice" w:id="1">
    <w:p w14:paraId="6E798FCA" w14:textId="77777777" w:rsidR="002320BB" w:rsidRDefault="00232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3499" w14:textId="77777777" w:rsidR="006072F1" w:rsidRDefault="0060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7426"/>
    <w:rsid w:val="00052711"/>
    <w:rsid w:val="00053ECD"/>
    <w:rsid w:val="00054627"/>
    <w:rsid w:val="000575CF"/>
    <w:rsid w:val="000576AF"/>
    <w:rsid w:val="00086D32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3ADC"/>
    <w:rsid w:val="00194F32"/>
    <w:rsid w:val="001B210A"/>
    <w:rsid w:val="001B3805"/>
    <w:rsid w:val="001D5686"/>
    <w:rsid w:val="001D714E"/>
    <w:rsid w:val="001E140A"/>
    <w:rsid w:val="001F6D42"/>
    <w:rsid w:val="001F7E82"/>
    <w:rsid w:val="00203575"/>
    <w:rsid w:val="0020669F"/>
    <w:rsid w:val="00210E0F"/>
    <w:rsid w:val="0022715D"/>
    <w:rsid w:val="002320BB"/>
    <w:rsid w:val="002368F8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E2C57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5225"/>
    <w:rsid w:val="00347682"/>
    <w:rsid w:val="0034773F"/>
    <w:rsid w:val="00352CC6"/>
    <w:rsid w:val="003544B2"/>
    <w:rsid w:val="00364E6D"/>
    <w:rsid w:val="00373394"/>
    <w:rsid w:val="00381F84"/>
    <w:rsid w:val="003828C3"/>
    <w:rsid w:val="003940A1"/>
    <w:rsid w:val="003B074D"/>
    <w:rsid w:val="003B5AA1"/>
    <w:rsid w:val="003B76A0"/>
    <w:rsid w:val="003D0D85"/>
    <w:rsid w:val="003E7CE6"/>
    <w:rsid w:val="00400C2C"/>
    <w:rsid w:val="00406330"/>
    <w:rsid w:val="00411245"/>
    <w:rsid w:val="00413DFE"/>
    <w:rsid w:val="00421B8A"/>
    <w:rsid w:val="004370DE"/>
    <w:rsid w:val="0045254E"/>
    <w:rsid w:val="00461E29"/>
    <w:rsid w:val="00465FD6"/>
    <w:rsid w:val="00466A55"/>
    <w:rsid w:val="00473046"/>
    <w:rsid w:val="00474B40"/>
    <w:rsid w:val="0047523C"/>
    <w:rsid w:val="00491146"/>
    <w:rsid w:val="00491D4C"/>
    <w:rsid w:val="004A6D3E"/>
    <w:rsid w:val="004B0982"/>
    <w:rsid w:val="004C087E"/>
    <w:rsid w:val="004C0F07"/>
    <w:rsid w:val="004C4BAF"/>
    <w:rsid w:val="004E427D"/>
    <w:rsid w:val="004E546B"/>
    <w:rsid w:val="004F1225"/>
    <w:rsid w:val="0050313F"/>
    <w:rsid w:val="00516B59"/>
    <w:rsid w:val="00522AAE"/>
    <w:rsid w:val="005234B4"/>
    <w:rsid w:val="0056059A"/>
    <w:rsid w:val="005619E1"/>
    <w:rsid w:val="00563586"/>
    <w:rsid w:val="00565293"/>
    <w:rsid w:val="00577DAD"/>
    <w:rsid w:val="00586275"/>
    <w:rsid w:val="00590AAD"/>
    <w:rsid w:val="00591A79"/>
    <w:rsid w:val="00594A32"/>
    <w:rsid w:val="0059587B"/>
    <w:rsid w:val="005964AB"/>
    <w:rsid w:val="0059770F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137B6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512C"/>
    <w:rsid w:val="006C54D7"/>
    <w:rsid w:val="006C5562"/>
    <w:rsid w:val="006C585B"/>
    <w:rsid w:val="006C631C"/>
    <w:rsid w:val="006C7D21"/>
    <w:rsid w:val="006D4C00"/>
    <w:rsid w:val="006E1831"/>
    <w:rsid w:val="0071606F"/>
    <w:rsid w:val="0072086F"/>
    <w:rsid w:val="0072231F"/>
    <w:rsid w:val="0075272C"/>
    <w:rsid w:val="00771B00"/>
    <w:rsid w:val="007736CE"/>
    <w:rsid w:val="007748C6"/>
    <w:rsid w:val="00783739"/>
    <w:rsid w:val="00786E01"/>
    <w:rsid w:val="00795F54"/>
    <w:rsid w:val="00796DFB"/>
    <w:rsid w:val="007971C0"/>
    <w:rsid w:val="007977B5"/>
    <w:rsid w:val="007B7829"/>
    <w:rsid w:val="007C0579"/>
    <w:rsid w:val="007C3AEC"/>
    <w:rsid w:val="007D6288"/>
    <w:rsid w:val="007F16FD"/>
    <w:rsid w:val="0080279A"/>
    <w:rsid w:val="0081191C"/>
    <w:rsid w:val="00832DDD"/>
    <w:rsid w:val="00835031"/>
    <w:rsid w:val="00850943"/>
    <w:rsid w:val="00854B0B"/>
    <w:rsid w:val="00855FFF"/>
    <w:rsid w:val="00860AFF"/>
    <w:rsid w:val="008610A5"/>
    <w:rsid w:val="008616E1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B4E85"/>
    <w:rsid w:val="008C109C"/>
    <w:rsid w:val="008C4733"/>
    <w:rsid w:val="008C5627"/>
    <w:rsid w:val="008D19A8"/>
    <w:rsid w:val="00910110"/>
    <w:rsid w:val="00912203"/>
    <w:rsid w:val="00925C39"/>
    <w:rsid w:val="00930493"/>
    <w:rsid w:val="0093672C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09D8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D58AE"/>
    <w:rsid w:val="00AE38CA"/>
    <w:rsid w:val="00AE3B1E"/>
    <w:rsid w:val="00AE7733"/>
    <w:rsid w:val="00AF4E1B"/>
    <w:rsid w:val="00AF7044"/>
    <w:rsid w:val="00B06132"/>
    <w:rsid w:val="00B07C1E"/>
    <w:rsid w:val="00B11326"/>
    <w:rsid w:val="00B270FB"/>
    <w:rsid w:val="00B27B48"/>
    <w:rsid w:val="00B45135"/>
    <w:rsid w:val="00B46CA0"/>
    <w:rsid w:val="00B47829"/>
    <w:rsid w:val="00B713C0"/>
    <w:rsid w:val="00B72C61"/>
    <w:rsid w:val="00B806AE"/>
    <w:rsid w:val="00B816D7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46364"/>
    <w:rsid w:val="00E67117"/>
    <w:rsid w:val="00E70984"/>
    <w:rsid w:val="00E70CCA"/>
    <w:rsid w:val="00E73D19"/>
    <w:rsid w:val="00E867B6"/>
    <w:rsid w:val="00EA02F9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5</cp:revision>
  <cp:lastPrinted>2024-05-09T08:29:00Z</cp:lastPrinted>
  <dcterms:created xsi:type="dcterms:W3CDTF">2024-06-18T11:45:00Z</dcterms:created>
  <dcterms:modified xsi:type="dcterms:W3CDTF">2024-06-20T12:26:00Z</dcterms:modified>
</cp:coreProperties>
</file>